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B0" w:rsidRDefault="00D77FB0">
      <w:pPr>
        <w:rPr>
          <w:rFonts w:hint="eastAsia"/>
        </w:rPr>
      </w:pPr>
    </w:p>
    <w:p w:rsidR="00D77FB0" w:rsidRDefault="00D77FB0">
      <w:pPr>
        <w:rPr>
          <w:rFonts w:hint="eastAsia"/>
        </w:rPr>
      </w:pPr>
    </w:p>
    <w:p w:rsidR="00A75F84" w:rsidRDefault="00FE5BC4">
      <w:r>
        <w:rPr>
          <w:rFonts w:hint="eastAsia"/>
        </w:rPr>
        <w:t>Bug</w:t>
      </w:r>
      <w:r>
        <w:rPr>
          <w:rFonts w:hint="eastAsia"/>
        </w:rPr>
        <w:t>跟踪</w:t>
      </w:r>
    </w:p>
    <w:p w:rsidR="00FE5BC4" w:rsidRDefault="00FE5BC4">
      <w:r>
        <w:rPr>
          <w:rFonts w:hint="eastAsia"/>
        </w:rPr>
        <w:t>工作报告</w:t>
      </w:r>
    </w:p>
    <w:p w:rsidR="00FE5BC4" w:rsidRDefault="00FE5BC4">
      <w:r>
        <w:rPr>
          <w:rFonts w:hint="eastAsia"/>
        </w:rPr>
        <w:t>需求变更</w:t>
      </w:r>
    </w:p>
    <w:p w:rsidR="00FE5BC4" w:rsidRDefault="00FE5BC4">
      <w:r>
        <w:rPr>
          <w:rFonts w:hint="eastAsia"/>
        </w:rPr>
        <w:t>项目计划</w:t>
      </w:r>
    </w:p>
    <w:p w:rsidR="00FE5BC4" w:rsidRDefault="00FE5BC4">
      <w:r>
        <w:rPr>
          <w:rFonts w:hint="eastAsia"/>
        </w:rPr>
        <w:t>资源管理</w:t>
      </w:r>
    </w:p>
    <w:p w:rsidR="00FE5BC4" w:rsidRDefault="00FE5BC4">
      <w:r>
        <w:rPr>
          <w:rFonts w:hint="eastAsia"/>
        </w:rPr>
        <w:t>项目监控、财务</w:t>
      </w:r>
    </w:p>
    <w:p w:rsidR="00FE5BC4" w:rsidRDefault="00A22DEB">
      <w:r>
        <w:rPr>
          <w:rFonts w:asciiTheme="minorEastAsia" w:hAnsiTheme="minorEastAsia" w:hint="eastAsia"/>
        </w:rPr>
        <w:t>∧∨</w:t>
      </w:r>
    </w:p>
    <w:p w:rsidR="00FE5BC4" w:rsidRDefault="00FE5BC4"/>
    <w:p w:rsidR="00882B93" w:rsidRDefault="00882B93"/>
    <w:p w:rsidR="00882B93" w:rsidRDefault="00882B93">
      <w:r>
        <w:rPr>
          <w:rFonts w:hint="eastAsia"/>
        </w:rPr>
        <w:t>Build/Release/Version</w:t>
      </w:r>
    </w:p>
    <w:p w:rsidR="00882B93" w:rsidRDefault="00C34A87">
      <w:r>
        <w:rPr>
          <w:rFonts w:hint="eastAsia"/>
        </w:rPr>
        <w:t>产品、测试，模块</w:t>
      </w:r>
    </w:p>
    <w:p w:rsidR="00882B93" w:rsidRDefault="00882B93"/>
    <w:p w:rsidR="00226221" w:rsidRDefault="00226221"/>
    <w:p w:rsidR="00895B6B" w:rsidRDefault="00895B6B">
      <w:r>
        <w:rPr>
          <w:rFonts w:hint="eastAsia"/>
        </w:rPr>
        <w:t>角色：</w:t>
      </w: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经理（</w:t>
      </w:r>
      <w:r>
        <w:rPr>
          <w:rFonts w:hint="eastAsia"/>
        </w:rPr>
        <w:t>Project Manager</w:t>
      </w:r>
      <w:r>
        <w:rPr>
          <w:rFonts w:hint="eastAsia"/>
        </w:rPr>
        <w:t>）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项目成本</w:t>
      </w:r>
    </w:p>
    <w:p w:rsidR="00260097" w:rsidRDefault="00260097" w:rsidP="00260097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需求实现成本</w:t>
      </w:r>
    </w:p>
    <w:p w:rsidR="00260097" w:rsidRDefault="00260097" w:rsidP="00260097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开发预计成本</w:t>
      </w:r>
    </w:p>
    <w:p w:rsidR="00260097" w:rsidRDefault="00260097" w:rsidP="00260097">
      <w:pPr>
        <w:pStyle w:val="a3"/>
        <w:numPr>
          <w:ilvl w:val="2"/>
          <w:numId w:val="11"/>
        </w:numPr>
        <w:ind w:firstLineChars="0"/>
      </w:pP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项目进度，进度跟踪</w:t>
      </w: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产品经理（</w:t>
      </w:r>
      <w:r>
        <w:rPr>
          <w:rFonts w:hint="eastAsia"/>
        </w:rPr>
        <w:t>Product Manager</w:t>
      </w:r>
      <w:r>
        <w:rPr>
          <w:rFonts w:hint="eastAsia"/>
        </w:rPr>
        <w:t>）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需求管理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新建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待审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已审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开始执行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已实现，提交测试</w:t>
      </w:r>
    </w:p>
    <w:p w:rsidR="004D3073" w:rsidRDefault="004D3073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测试中</w:t>
      </w:r>
    </w:p>
    <w:p w:rsidR="004D3073" w:rsidRDefault="000E42D4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测试完成</w:t>
      </w:r>
    </w:p>
    <w:p w:rsidR="000E42D4" w:rsidRDefault="000E42D4" w:rsidP="004D307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完成，关闭</w:t>
      </w: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Tech Lead, </w:t>
      </w:r>
      <w:r>
        <w:rPr>
          <w:rFonts w:hint="eastAsia"/>
        </w:rPr>
        <w:t>架构师，技术经理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开发计划</w:t>
      </w:r>
    </w:p>
    <w:p w:rsidR="00CC12F0" w:rsidRDefault="00CC12F0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任务分派</w:t>
      </w:r>
    </w:p>
    <w:p w:rsidR="008D0A2D" w:rsidRDefault="008D0A2D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Debug</w:t>
      </w:r>
      <w:r w:rsidR="00D22C39">
        <w:rPr>
          <w:rFonts w:hint="eastAsia"/>
        </w:rPr>
        <w:t xml:space="preserve"> Task</w:t>
      </w:r>
      <w:r w:rsidR="000B3C65">
        <w:rPr>
          <w:rFonts w:hint="eastAsia"/>
        </w:rPr>
        <w:t>时间</w:t>
      </w:r>
      <w:r>
        <w:rPr>
          <w:rFonts w:hint="eastAsia"/>
        </w:rPr>
        <w:t>预估</w:t>
      </w: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发人员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进度汇报</w:t>
      </w:r>
    </w:p>
    <w:p w:rsidR="00260097" w:rsidRDefault="00260097" w:rsidP="002600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经理</w:t>
      </w:r>
    </w:p>
    <w:p w:rsidR="00260097" w:rsidRDefault="00260097" w:rsidP="0026009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测试计划</w:t>
      </w:r>
    </w:p>
    <w:p w:rsidR="00260097" w:rsidRDefault="00260097" w:rsidP="0026009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测试用例</w:t>
      </w: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测试</w:t>
      </w:r>
      <w:r w:rsidR="00260097">
        <w:rPr>
          <w:rFonts w:hint="eastAsia"/>
        </w:rPr>
        <w:t>人员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提交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跟踪</w:t>
      </w:r>
    </w:p>
    <w:p w:rsidR="00625AB3" w:rsidRDefault="00625AB3" w:rsidP="00625AB3">
      <w:pPr>
        <w:pStyle w:val="a3"/>
        <w:numPr>
          <w:ilvl w:val="2"/>
          <w:numId w:val="11"/>
        </w:numPr>
        <w:ind w:firstLineChars="0"/>
      </w:pPr>
    </w:p>
    <w:p w:rsidR="00625AB3" w:rsidRDefault="00625AB3" w:rsidP="00625AB3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转为需求</w:t>
      </w:r>
    </w:p>
    <w:p w:rsidR="00895B6B" w:rsidRDefault="00895B6B" w:rsidP="00895B6B">
      <w:pPr>
        <w:pStyle w:val="a3"/>
        <w:numPr>
          <w:ilvl w:val="1"/>
          <w:numId w:val="11"/>
        </w:numPr>
        <w:ind w:firstLineChars="0"/>
      </w:pPr>
    </w:p>
    <w:p w:rsidR="00895B6B" w:rsidRDefault="00895B6B" w:rsidP="00895B6B">
      <w:pPr>
        <w:pStyle w:val="a3"/>
        <w:numPr>
          <w:ilvl w:val="0"/>
          <w:numId w:val="11"/>
        </w:numPr>
        <w:ind w:firstLineChars="0"/>
      </w:pPr>
    </w:p>
    <w:p w:rsidR="00895B6B" w:rsidRDefault="00625AB3">
      <w:r>
        <w:rPr>
          <w:rFonts w:hint="eastAsia"/>
        </w:rPr>
        <w:t>工作流自定义，工作流生成工具</w:t>
      </w:r>
    </w:p>
    <w:p w:rsidR="00895B6B" w:rsidRDefault="00895B6B"/>
    <w:p w:rsidR="00FE5BC4" w:rsidRDefault="00FE5BC4">
      <w:r>
        <w:rPr>
          <w:rFonts w:hint="eastAsia"/>
        </w:rPr>
        <w:t>主面板</w:t>
      </w:r>
    </w:p>
    <w:p w:rsidR="00FE5BC4" w:rsidRPr="00F41477" w:rsidRDefault="00FE5BC4" w:rsidP="00FE5BC4">
      <w:pPr>
        <w:pStyle w:val="a3"/>
        <w:numPr>
          <w:ilvl w:val="0"/>
          <w:numId w:val="2"/>
        </w:numPr>
        <w:ind w:firstLineChars="0"/>
        <w:rPr>
          <w:strike/>
        </w:rPr>
      </w:pPr>
      <w:r w:rsidRPr="00F41477">
        <w:rPr>
          <w:rFonts w:hint="eastAsia"/>
          <w:strike/>
        </w:rPr>
        <w:t>任务列表，过滤筛选，树状，添加任务</w:t>
      </w:r>
    </w:p>
    <w:p w:rsidR="00840F6B" w:rsidRPr="00F41477" w:rsidRDefault="00840F6B" w:rsidP="00840F6B">
      <w:pPr>
        <w:pStyle w:val="a3"/>
        <w:numPr>
          <w:ilvl w:val="1"/>
          <w:numId w:val="2"/>
        </w:numPr>
        <w:ind w:firstLineChars="0"/>
        <w:rPr>
          <w:strike/>
        </w:rPr>
      </w:pPr>
      <w:r w:rsidRPr="00F41477">
        <w:rPr>
          <w:rFonts w:hint="eastAsia"/>
          <w:strike/>
        </w:rPr>
        <w:t>保存筛选条件</w:t>
      </w:r>
    </w:p>
    <w:p w:rsidR="00FE5BC4" w:rsidRPr="00F41477" w:rsidRDefault="00FE5BC4" w:rsidP="00FE5BC4">
      <w:pPr>
        <w:pStyle w:val="a3"/>
        <w:numPr>
          <w:ilvl w:val="0"/>
          <w:numId w:val="2"/>
        </w:numPr>
        <w:ind w:firstLineChars="0"/>
        <w:rPr>
          <w:strike/>
        </w:rPr>
      </w:pPr>
      <w:r w:rsidRPr="00F41477">
        <w:rPr>
          <w:rFonts w:hint="eastAsia"/>
          <w:strike/>
        </w:rPr>
        <w:t>项目视图，</w:t>
      </w:r>
      <w:r w:rsidR="008C356D" w:rsidRPr="00F41477">
        <w:rPr>
          <w:rFonts w:hint="eastAsia"/>
          <w:strike/>
        </w:rPr>
        <w:t>项目计划，</w:t>
      </w:r>
      <w:r w:rsidRPr="00F41477">
        <w:rPr>
          <w:rFonts w:hint="eastAsia"/>
          <w:strike/>
        </w:rPr>
        <w:t>项目增删改</w:t>
      </w:r>
    </w:p>
    <w:p w:rsidR="00EC744A" w:rsidRDefault="00EC744A" w:rsidP="00FE5B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工作日志</w:t>
      </w:r>
    </w:p>
    <w:p w:rsidR="00FE5BC4" w:rsidRDefault="00FE5BC4" w:rsidP="00FE5B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表</w:t>
      </w:r>
    </w:p>
    <w:p w:rsidR="00FE5BC4" w:rsidRDefault="00FE5BC4" w:rsidP="00FE5B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</w:p>
    <w:p w:rsidR="00FE5BC4" w:rsidRDefault="00FE5BC4" w:rsidP="00FE5BC4"/>
    <w:p w:rsidR="00C8332D" w:rsidRDefault="00032662" w:rsidP="00FE5BC4">
      <w:r>
        <w:rPr>
          <w:rFonts w:hint="eastAsia"/>
        </w:rPr>
        <w:t>人员薪资</w:t>
      </w:r>
      <w:r>
        <w:rPr>
          <w:rFonts w:hint="eastAsia"/>
        </w:rPr>
        <w:t xml:space="preserve"> </w:t>
      </w:r>
    </w:p>
    <w:p w:rsidR="00032662" w:rsidRDefault="00032662" w:rsidP="00FE5BC4">
      <w:r>
        <w:rPr>
          <w:rFonts w:hint="eastAsia"/>
        </w:rPr>
        <w:t>人员角色</w:t>
      </w:r>
    </w:p>
    <w:p w:rsidR="00032662" w:rsidRDefault="00032662" w:rsidP="00FE5BC4">
      <w:r>
        <w:rPr>
          <w:rFonts w:hint="eastAsia"/>
        </w:rPr>
        <w:t>项目</w:t>
      </w:r>
      <w:r w:rsidR="00383AEC">
        <w:rPr>
          <w:rFonts w:hint="eastAsia"/>
        </w:rPr>
        <w:t>参与</w:t>
      </w:r>
      <w:r>
        <w:rPr>
          <w:rFonts w:hint="eastAsia"/>
        </w:rPr>
        <w:t>人员</w:t>
      </w:r>
    </w:p>
    <w:p w:rsidR="00C8332D" w:rsidRDefault="00C8332D" w:rsidP="00FE5BC4"/>
    <w:p w:rsidR="00C8332D" w:rsidRPr="00F41477" w:rsidRDefault="00C8332D" w:rsidP="00FE5BC4">
      <w:pPr>
        <w:rPr>
          <w:strike/>
        </w:rPr>
      </w:pPr>
      <w:r w:rsidRPr="00F41477">
        <w:rPr>
          <w:rFonts w:hint="eastAsia"/>
          <w:strike/>
        </w:rPr>
        <w:t xml:space="preserve">TaskList </w:t>
      </w:r>
      <w:r w:rsidRPr="00F41477">
        <w:rPr>
          <w:rFonts w:hint="eastAsia"/>
          <w:strike/>
        </w:rPr>
        <w:t>记录：</w:t>
      </w:r>
    </w:p>
    <w:p w:rsidR="00C8332D" w:rsidRPr="00F41477" w:rsidRDefault="005B6634" w:rsidP="00C8332D">
      <w:pPr>
        <w:pStyle w:val="a3"/>
        <w:numPr>
          <w:ilvl w:val="0"/>
          <w:numId w:val="3"/>
        </w:numPr>
        <w:ind w:firstLineChars="0"/>
        <w:rPr>
          <w:strike/>
        </w:rPr>
      </w:pPr>
      <w:r w:rsidRPr="00F41477">
        <w:rPr>
          <w:rFonts w:hint="eastAsia"/>
          <w:strike/>
        </w:rPr>
        <w:t>排序</w:t>
      </w:r>
      <w:r w:rsidR="00C8332D" w:rsidRPr="00F41477">
        <w:rPr>
          <w:rFonts w:hint="eastAsia"/>
          <w:strike/>
        </w:rPr>
        <w:t>筛选状态</w:t>
      </w:r>
      <w:r w:rsidR="00C8332D" w:rsidRPr="00F41477">
        <w:rPr>
          <w:rFonts w:hint="eastAsia"/>
          <w:strike/>
        </w:rPr>
        <w:t xml:space="preserve"> - Session</w:t>
      </w:r>
    </w:p>
    <w:p w:rsidR="00C8332D" w:rsidRPr="00F41477" w:rsidRDefault="00C8332D" w:rsidP="00C8332D">
      <w:pPr>
        <w:pStyle w:val="a3"/>
        <w:numPr>
          <w:ilvl w:val="0"/>
          <w:numId w:val="3"/>
        </w:numPr>
        <w:ind w:firstLineChars="0"/>
        <w:rPr>
          <w:strike/>
        </w:rPr>
      </w:pPr>
      <w:r w:rsidRPr="00F41477">
        <w:rPr>
          <w:rFonts w:hint="eastAsia"/>
          <w:strike/>
        </w:rPr>
        <w:t>筛选</w:t>
      </w:r>
      <w:r w:rsidRPr="00F41477">
        <w:rPr>
          <w:rFonts w:hint="eastAsia"/>
          <w:strike/>
        </w:rPr>
        <w:t>-</w:t>
      </w:r>
      <w:r w:rsidRPr="00F41477">
        <w:rPr>
          <w:rFonts w:hint="eastAsia"/>
          <w:strike/>
        </w:rPr>
        <w:t>可选值</w:t>
      </w:r>
      <w:r w:rsidRPr="00F41477">
        <w:rPr>
          <w:rFonts w:hint="eastAsia"/>
          <w:strike/>
        </w:rPr>
        <w:t xml:space="preserve"> </w:t>
      </w:r>
      <w:r w:rsidRPr="00F41477">
        <w:rPr>
          <w:strike/>
        </w:rPr>
        <w:t>–</w:t>
      </w:r>
      <w:r w:rsidRPr="00F41477">
        <w:rPr>
          <w:rFonts w:hint="eastAsia"/>
          <w:strike/>
        </w:rPr>
        <w:t xml:space="preserve"> Cache</w:t>
      </w:r>
    </w:p>
    <w:p w:rsidR="00C8332D" w:rsidRPr="00F41477" w:rsidRDefault="00D10D09" w:rsidP="00C8332D">
      <w:pPr>
        <w:pStyle w:val="a3"/>
        <w:numPr>
          <w:ilvl w:val="0"/>
          <w:numId w:val="3"/>
        </w:numPr>
        <w:ind w:firstLineChars="0"/>
        <w:rPr>
          <w:strike/>
        </w:rPr>
      </w:pPr>
      <w:r w:rsidRPr="00F41477">
        <w:rPr>
          <w:rFonts w:hint="eastAsia"/>
          <w:strike/>
        </w:rPr>
        <w:t>显示字段</w:t>
      </w:r>
      <w:r w:rsidRPr="00F41477">
        <w:rPr>
          <w:rFonts w:hint="eastAsia"/>
          <w:strike/>
        </w:rPr>
        <w:t>-Session</w:t>
      </w:r>
    </w:p>
    <w:p w:rsidR="008C356D" w:rsidRDefault="008C356D" w:rsidP="008C356D"/>
    <w:p w:rsidR="008C356D" w:rsidRDefault="008C356D" w:rsidP="008C356D">
      <w:r>
        <w:rPr>
          <w:rFonts w:hint="eastAsia"/>
        </w:rPr>
        <w:t>项目计划</w:t>
      </w:r>
    </w:p>
    <w:p w:rsidR="008C356D" w:rsidRDefault="008C356D" w:rsidP="008C35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完成情况</w:t>
      </w:r>
    </w:p>
    <w:p w:rsidR="00785DB7" w:rsidRDefault="00785DB7" w:rsidP="00785DB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图例操作：</w:t>
      </w:r>
      <w:r>
        <w:rPr>
          <w:rFonts w:hint="eastAsia"/>
        </w:rPr>
        <w:t xml:space="preserve"> </w:t>
      </w:r>
      <w:r>
        <w:rPr>
          <w:rFonts w:hint="eastAsia"/>
        </w:rPr>
        <w:t>已完成的任务，未分派的任务，</w:t>
      </w:r>
    </w:p>
    <w:p w:rsidR="00785DB7" w:rsidRPr="00785DB7" w:rsidRDefault="00785DB7" w:rsidP="00785DB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转移任务操作</w:t>
      </w:r>
    </w:p>
    <w:p w:rsidR="008C356D" w:rsidRDefault="008C356D" w:rsidP="00EC744A"/>
    <w:p w:rsidR="00785DB7" w:rsidRDefault="00785DB7" w:rsidP="00EC744A"/>
    <w:p w:rsidR="00785DB7" w:rsidRDefault="00785DB7" w:rsidP="00EC744A"/>
    <w:p w:rsidR="00454342" w:rsidRDefault="00454342" w:rsidP="00EC744A">
      <w:pPr>
        <w:rPr>
          <w:color w:val="FF0000"/>
        </w:rPr>
      </w:pPr>
      <w:r w:rsidRPr="00454342">
        <w:rPr>
          <w:rFonts w:hint="eastAsia"/>
          <w:color w:val="FF0000"/>
        </w:rPr>
        <w:t>时间冲突问题</w:t>
      </w:r>
    </w:p>
    <w:p w:rsidR="00300D6E" w:rsidRDefault="00300D6E" w:rsidP="00300D6E">
      <w:pPr>
        <w:pStyle w:val="a3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突显小时数</w:t>
      </w:r>
    </w:p>
    <w:p w:rsidR="00300D6E" w:rsidRPr="00300D6E" w:rsidRDefault="00300D6E" w:rsidP="00300D6E">
      <w:pPr>
        <w:pStyle w:val="a3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能的话列出冲突的任务即可</w:t>
      </w:r>
    </w:p>
    <w:p w:rsidR="00EC744A" w:rsidRDefault="00EC744A" w:rsidP="00EC744A"/>
    <w:p w:rsidR="0073216F" w:rsidRDefault="0073216F" w:rsidP="00EC744A">
      <w:r>
        <w:rPr>
          <w:rFonts w:hint="eastAsia"/>
        </w:rPr>
        <w:t>工时设置时间，每天</w:t>
      </w:r>
      <w:r>
        <w:rPr>
          <w:rFonts w:hint="eastAsia"/>
        </w:rPr>
        <w:t>8</w:t>
      </w:r>
      <w:r>
        <w:rPr>
          <w:rFonts w:hint="eastAsia"/>
        </w:rPr>
        <w:t>小时</w:t>
      </w:r>
      <w:r w:rsidR="00794230">
        <w:rPr>
          <w:rFonts w:hint="eastAsia"/>
        </w:rPr>
        <w:t>，节假日设置</w:t>
      </w:r>
    </w:p>
    <w:p w:rsidR="0073216F" w:rsidRDefault="0073216F" w:rsidP="00EC744A"/>
    <w:p w:rsidR="001C46DE" w:rsidRPr="001C46DE" w:rsidRDefault="001C46DE" w:rsidP="00EC744A">
      <w:pPr>
        <w:rPr>
          <w:b/>
        </w:rPr>
      </w:pPr>
    </w:p>
    <w:p w:rsidR="001C46DE" w:rsidRDefault="001C46DE" w:rsidP="00EC744A"/>
    <w:p w:rsidR="001C46DE" w:rsidRDefault="001C46DE" w:rsidP="00EC744A"/>
    <w:p w:rsidR="001C46DE" w:rsidRDefault="001C46DE" w:rsidP="00EC744A"/>
    <w:p w:rsidR="0073216F" w:rsidRDefault="0073216F" w:rsidP="00EC744A"/>
    <w:p w:rsidR="00454342" w:rsidRDefault="00454342" w:rsidP="00EC744A">
      <w:r>
        <w:rPr>
          <w:rFonts w:hint="eastAsia"/>
        </w:rPr>
        <w:t>对于未估时任务，天天显示</w:t>
      </w:r>
    </w:p>
    <w:p w:rsidR="00C96DAE" w:rsidRDefault="00C96DAE" w:rsidP="00EC744A"/>
    <w:p w:rsidR="00C96DAE" w:rsidRDefault="00C96DAE" w:rsidP="00EC744A">
      <w:r>
        <w:rPr>
          <w:rFonts w:hint="eastAsia"/>
        </w:rPr>
        <w:t xml:space="preserve">EditDiary </w:t>
      </w:r>
      <w:r>
        <w:rPr>
          <w:rFonts w:hint="eastAsia"/>
        </w:rPr>
        <w:t>超期任务，高亮显示</w:t>
      </w:r>
    </w:p>
    <w:p w:rsidR="00454342" w:rsidRDefault="00454342" w:rsidP="00EC744A"/>
    <w:p w:rsidR="009811FA" w:rsidRDefault="009811FA" w:rsidP="00EC744A">
      <w:r>
        <w:t>U</w:t>
      </w:r>
      <w:r>
        <w:rPr>
          <w:rFonts w:hint="eastAsia"/>
        </w:rPr>
        <w:t>pdatetask</w:t>
      </w:r>
      <w:r>
        <w:rPr>
          <w:rFonts w:hint="eastAsia"/>
        </w:rPr>
        <w:t>，</w:t>
      </w:r>
      <w:r>
        <w:rPr>
          <w:rFonts w:hint="eastAsia"/>
        </w:rPr>
        <w:t>handler</w:t>
      </w:r>
      <w:r>
        <w:rPr>
          <w:rFonts w:hint="eastAsia"/>
        </w:rPr>
        <w:t>类，所有与</w:t>
      </w:r>
      <w:r>
        <w:rPr>
          <w:rFonts w:hint="eastAsia"/>
        </w:rPr>
        <w:t>task</w:t>
      </w:r>
      <w:r>
        <w:rPr>
          <w:rFonts w:hint="eastAsia"/>
        </w:rPr>
        <w:t>有关的操作要加</w:t>
      </w:r>
      <w:r>
        <w:rPr>
          <w:rFonts w:hint="eastAsia"/>
        </w:rPr>
        <w:t>history</w:t>
      </w:r>
    </w:p>
    <w:p w:rsidR="009811FA" w:rsidRDefault="009811FA" w:rsidP="00EC744A"/>
    <w:p w:rsidR="009811FA" w:rsidRDefault="009811FA" w:rsidP="00EC744A">
      <w:r>
        <w:rPr>
          <w:rFonts w:hint="eastAsia"/>
        </w:rPr>
        <w:t>解决</w:t>
      </w:r>
      <w:r>
        <w:rPr>
          <w:rFonts w:hint="eastAsia"/>
        </w:rPr>
        <w:t>sql</w:t>
      </w:r>
      <w:r>
        <w:rPr>
          <w:rFonts w:hint="eastAsia"/>
        </w:rPr>
        <w:t>注入式攻击问题</w:t>
      </w:r>
    </w:p>
    <w:p w:rsidR="009811FA" w:rsidRDefault="009811FA" w:rsidP="00EC744A"/>
    <w:p w:rsidR="009811FA" w:rsidRDefault="009811FA" w:rsidP="00EC744A">
      <w:r>
        <w:rPr>
          <w:rFonts w:hint="eastAsia"/>
        </w:rPr>
        <w:t>开源社区的几种</w:t>
      </w:r>
      <w:r>
        <w:rPr>
          <w:rFonts w:hint="eastAsia"/>
        </w:rPr>
        <w:t>license</w:t>
      </w:r>
      <w:r>
        <w:rPr>
          <w:rFonts w:hint="eastAsia"/>
        </w:rPr>
        <w:t>，搞清楚</w:t>
      </w:r>
    </w:p>
    <w:p w:rsidR="00DE4A37" w:rsidRDefault="00DE4A37" w:rsidP="00EC744A"/>
    <w:p w:rsidR="00DE4A37" w:rsidRDefault="00DE4A37" w:rsidP="00EC744A">
      <w:r>
        <w:rPr>
          <w:rFonts w:hint="eastAsia"/>
        </w:rPr>
        <w:t>快速添加</w:t>
      </w:r>
      <w:r>
        <w:rPr>
          <w:rFonts w:hint="eastAsia"/>
        </w:rPr>
        <w:t>todo</w:t>
      </w:r>
      <w:r>
        <w:rPr>
          <w:rFonts w:hint="eastAsia"/>
        </w:rPr>
        <w:t>，类似于</w:t>
      </w:r>
      <w:r w:rsidR="00B2154A">
        <w:rPr>
          <w:rFonts w:hint="eastAsia"/>
        </w:rPr>
        <w:t>basecamp</w:t>
      </w:r>
    </w:p>
    <w:p w:rsidR="00DE4A37" w:rsidRDefault="00DE4A37" w:rsidP="00EC744A"/>
    <w:p w:rsidR="00300D6E" w:rsidRDefault="00300D6E" w:rsidP="00EC744A">
      <w:r>
        <w:rPr>
          <w:rFonts w:hint="eastAsia"/>
        </w:rPr>
        <w:t>无尾任务，将不在</w:t>
      </w:r>
      <w:r>
        <w:rPr>
          <w:rFonts w:hint="eastAsia"/>
        </w:rPr>
        <w:t>calendar</w:t>
      </w:r>
      <w:r>
        <w:rPr>
          <w:rFonts w:hint="eastAsia"/>
        </w:rPr>
        <w:t>中显示</w:t>
      </w:r>
    </w:p>
    <w:p w:rsidR="00300D6E" w:rsidRDefault="00300D6E" w:rsidP="00EC744A"/>
    <w:p w:rsidR="00DE4A37" w:rsidRDefault="00DE4A37" w:rsidP="00EC744A"/>
    <w:p w:rsidR="00613164" w:rsidRDefault="00613164" w:rsidP="00EC744A">
      <w:r>
        <w:t>T</w:t>
      </w:r>
      <w:r>
        <w:rPr>
          <w:rFonts w:hint="eastAsia"/>
        </w:rPr>
        <w:t>oday todolist:</w:t>
      </w:r>
    </w:p>
    <w:p w:rsidR="00613164" w:rsidRDefault="00613164" w:rsidP="00613164">
      <w:pPr>
        <w:pStyle w:val="a3"/>
        <w:numPr>
          <w:ilvl w:val="0"/>
          <w:numId w:val="9"/>
        </w:numPr>
        <w:ind w:firstLineChars="0"/>
      </w:pPr>
      <w:r>
        <w:t>L</w:t>
      </w:r>
      <w:r>
        <w:rPr>
          <w:rFonts w:hint="eastAsia"/>
        </w:rPr>
        <w:t xml:space="preserve">inq to sql </w:t>
      </w:r>
      <w:r>
        <w:rPr>
          <w:rFonts w:hint="eastAsia"/>
        </w:rPr>
        <w:t>如何关联</w:t>
      </w:r>
    </w:p>
    <w:p w:rsidR="00537DED" w:rsidRDefault="00537DED" w:rsidP="006131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假定计划必须是有头有尾</w:t>
      </w:r>
    </w:p>
    <w:p w:rsidR="009811FA" w:rsidRDefault="009811FA" w:rsidP="00EC744A"/>
    <w:p w:rsidR="009811FA" w:rsidRDefault="009811FA" w:rsidP="00EC744A"/>
    <w:p w:rsidR="00EC744A" w:rsidRDefault="00EC744A" w:rsidP="00EC744A">
      <w:r>
        <w:rPr>
          <w:rFonts w:hint="eastAsia"/>
        </w:rPr>
        <w:t>报表</w:t>
      </w:r>
    </w:p>
    <w:p w:rsidR="00EC744A" w:rsidRDefault="00EC744A" w:rsidP="00EC74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人员投入情况</w:t>
      </w:r>
    </w:p>
    <w:p w:rsidR="00EC744A" w:rsidRDefault="00EC744A" w:rsidP="00EC74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人员利用率（</w:t>
      </w:r>
      <w:r>
        <w:rPr>
          <w:rFonts w:hint="eastAsia"/>
        </w:rPr>
        <w:t>billable/cost</w:t>
      </w:r>
      <w:r>
        <w:rPr>
          <w:rFonts w:hint="eastAsia"/>
        </w:rPr>
        <w:t>），</w:t>
      </w:r>
      <w:r w:rsidR="00222922">
        <w:rPr>
          <w:rFonts w:hint="eastAsia"/>
        </w:rPr>
        <w:t>闲置率（</w:t>
      </w:r>
      <w:r w:rsidR="00222922">
        <w:rPr>
          <w:rFonts w:hint="eastAsia"/>
        </w:rPr>
        <w:t>billable hours/</w:t>
      </w:r>
      <w:r w:rsidR="00222922">
        <w:rPr>
          <w:rFonts w:hint="eastAsia"/>
        </w:rPr>
        <w:t>总时间），</w:t>
      </w:r>
      <w:r>
        <w:rPr>
          <w:rFonts w:hint="eastAsia"/>
        </w:rPr>
        <w:t>完成销售额</w:t>
      </w:r>
    </w:p>
    <w:p w:rsidR="00EC744A" w:rsidRDefault="00EC744A" w:rsidP="0004418B"/>
    <w:p w:rsidR="0004418B" w:rsidRDefault="00794F1E" w:rsidP="0004418B">
      <w:r>
        <w:rPr>
          <w:rFonts w:hint="eastAsia"/>
        </w:rPr>
        <w:t>后继：</w:t>
      </w:r>
    </w:p>
    <w:p w:rsidR="00794F1E" w:rsidRPr="000D447F" w:rsidRDefault="00794F1E" w:rsidP="00794F1E">
      <w:pPr>
        <w:pStyle w:val="a3"/>
        <w:numPr>
          <w:ilvl w:val="0"/>
          <w:numId w:val="8"/>
        </w:numPr>
        <w:ind w:firstLineChars="0"/>
        <w:rPr>
          <w:strike/>
        </w:rPr>
      </w:pPr>
      <w:r w:rsidRPr="000D447F">
        <w:rPr>
          <w:rFonts w:hint="eastAsia"/>
          <w:strike/>
        </w:rPr>
        <w:t>Gantt</w:t>
      </w:r>
    </w:p>
    <w:p w:rsidR="0094407B" w:rsidRDefault="0094407B" w:rsidP="00794F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MS Project</w:t>
      </w:r>
      <w:r>
        <w:rPr>
          <w:rFonts w:hint="eastAsia"/>
        </w:rPr>
        <w:t>导入</w:t>
      </w:r>
    </w:p>
    <w:p w:rsidR="0004418B" w:rsidRDefault="0004418B" w:rsidP="0004418B"/>
    <w:p w:rsidR="0004418B" w:rsidRDefault="0004418B" w:rsidP="0004418B">
      <w:r>
        <w:rPr>
          <w:rFonts w:hint="eastAsia"/>
        </w:rPr>
        <w:t>TODO</w:t>
      </w:r>
    </w:p>
    <w:p w:rsidR="0004418B" w:rsidRPr="002C1D26" w:rsidRDefault="0004418B" w:rsidP="0004418B">
      <w:pPr>
        <w:pStyle w:val="a3"/>
        <w:numPr>
          <w:ilvl w:val="0"/>
          <w:numId w:val="6"/>
        </w:numPr>
        <w:ind w:firstLineChars="0"/>
        <w:rPr>
          <w:strike/>
        </w:rPr>
      </w:pPr>
      <w:r w:rsidRPr="002C1D26">
        <w:rPr>
          <w:rFonts w:hint="eastAsia"/>
          <w:strike/>
        </w:rPr>
        <w:t>样式</w:t>
      </w:r>
    </w:p>
    <w:p w:rsidR="0004418B" w:rsidRPr="002C1D26" w:rsidRDefault="0004418B" w:rsidP="0004418B">
      <w:pPr>
        <w:pStyle w:val="a3"/>
        <w:numPr>
          <w:ilvl w:val="0"/>
          <w:numId w:val="6"/>
        </w:numPr>
        <w:ind w:firstLineChars="0"/>
        <w:rPr>
          <w:strike/>
        </w:rPr>
      </w:pPr>
      <w:r w:rsidRPr="002C1D26">
        <w:rPr>
          <w:rFonts w:hint="eastAsia"/>
          <w:strike/>
        </w:rPr>
        <w:t>分页</w:t>
      </w:r>
    </w:p>
    <w:p w:rsidR="00B17AA0" w:rsidRDefault="00B17AA0" w:rsidP="0004418B">
      <w:pPr>
        <w:pStyle w:val="a3"/>
        <w:numPr>
          <w:ilvl w:val="0"/>
          <w:numId w:val="6"/>
        </w:numPr>
        <w:ind w:firstLineChars="0"/>
        <w:rPr>
          <w:strike/>
        </w:rPr>
      </w:pPr>
      <w:r w:rsidRPr="00840F6B">
        <w:rPr>
          <w:rFonts w:hint="eastAsia"/>
          <w:strike/>
        </w:rPr>
        <w:t>任务过滤</w:t>
      </w:r>
    </w:p>
    <w:p w:rsidR="00840F6B" w:rsidRDefault="00840F6B" w:rsidP="00840F6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任务列表</w:t>
      </w:r>
    </w:p>
    <w:p w:rsidR="00840F6B" w:rsidRDefault="00840F6B" w:rsidP="00840F6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保存筛选条件</w:t>
      </w:r>
    </w:p>
    <w:p w:rsidR="0004418B" w:rsidRPr="00DC6A91" w:rsidRDefault="0004418B" w:rsidP="0004418B">
      <w:pPr>
        <w:pStyle w:val="a3"/>
        <w:numPr>
          <w:ilvl w:val="0"/>
          <w:numId w:val="6"/>
        </w:numPr>
        <w:ind w:firstLineChars="0"/>
        <w:rPr>
          <w:u w:val="single"/>
        </w:rPr>
      </w:pPr>
      <w:r w:rsidRPr="00DC6A91">
        <w:rPr>
          <w:rFonts w:hint="eastAsia"/>
          <w:u w:val="single"/>
        </w:rPr>
        <w:t>工作日记</w:t>
      </w:r>
    </w:p>
    <w:p w:rsidR="00840F6B" w:rsidRDefault="00840F6B" w:rsidP="000441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列表</w:t>
      </w:r>
    </w:p>
    <w:p w:rsidR="00FC0A00" w:rsidRDefault="00FC0A00" w:rsidP="00FC0A0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查看项目计划</w:t>
      </w:r>
    </w:p>
    <w:p w:rsidR="00FC0A00" w:rsidRDefault="00FC0A00" w:rsidP="00FC0A0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进度</w:t>
      </w:r>
      <w:r w:rsidR="006467CE">
        <w:rPr>
          <w:rFonts w:hint="eastAsia"/>
        </w:rPr>
        <w:tab/>
      </w:r>
      <w:r w:rsidR="006467CE">
        <w:rPr>
          <w:rFonts w:hint="eastAsia"/>
        </w:rPr>
        <w:t>完成小时数</w:t>
      </w:r>
      <w:r w:rsidR="006467CE">
        <w:rPr>
          <w:rFonts w:hint="eastAsia"/>
        </w:rPr>
        <w:t>/</w:t>
      </w:r>
      <w:r w:rsidR="006467CE">
        <w:rPr>
          <w:rFonts w:hint="eastAsia"/>
        </w:rPr>
        <w:t>总小时数</w:t>
      </w:r>
      <w:r w:rsidR="006467CE">
        <w:rPr>
          <w:rFonts w:hint="eastAsia"/>
        </w:rPr>
        <w:t>*</w:t>
      </w:r>
    </w:p>
    <w:p w:rsidR="008F624F" w:rsidRDefault="008F624F" w:rsidP="00FC0A0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记录日志</w:t>
      </w:r>
    </w:p>
    <w:p w:rsidR="00840F6B" w:rsidRDefault="00840F6B" w:rsidP="000441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项目计划</w:t>
      </w:r>
    </w:p>
    <w:p w:rsidR="00FC0A00" w:rsidRDefault="00FC0A00" w:rsidP="00FC0A00">
      <w:pPr>
        <w:pStyle w:val="a3"/>
        <w:numPr>
          <w:ilvl w:val="1"/>
          <w:numId w:val="6"/>
        </w:numPr>
        <w:ind w:firstLineChars="0"/>
        <w:rPr>
          <w:highlight w:val="yellow"/>
          <w:u w:val="single"/>
        </w:rPr>
      </w:pPr>
      <w:r w:rsidRPr="00B404FF">
        <w:rPr>
          <w:rFonts w:hint="eastAsia"/>
          <w:highlight w:val="yellow"/>
          <w:u w:val="single"/>
        </w:rPr>
        <w:t>项目列表</w:t>
      </w:r>
    </w:p>
    <w:p w:rsidR="006467CE" w:rsidRDefault="006467CE" w:rsidP="00FC0A00">
      <w:pPr>
        <w:pStyle w:val="a3"/>
        <w:numPr>
          <w:ilvl w:val="1"/>
          <w:numId w:val="6"/>
        </w:numPr>
        <w:ind w:firstLineChars="0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未给计划时间的任务，不同颜色显示</w:t>
      </w:r>
    </w:p>
    <w:p w:rsidR="001C46DE" w:rsidRDefault="001C46DE" w:rsidP="001C46DE">
      <w:pPr>
        <w:pStyle w:val="a3"/>
        <w:numPr>
          <w:ilvl w:val="1"/>
          <w:numId w:val="6"/>
        </w:numPr>
        <w:ind w:firstLineChars="0"/>
        <w:rPr>
          <w:b/>
        </w:rPr>
      </w:pPr>
      <w:r w:rsidRPr="001C46DE">
        <w:rPr>
          <w:rFonts w:hint="eastAsia"/>
          <w:b/>
        </w:rPr>
        <w:t>颜色类型：</w:t>
      </w:r>
    </w:p>
    <w:p w:rsidR="001C46DE" w:rsidRPr="000D447F" w:rsidRDefault="001C46DE" w:rsidP="001C46DE">
      <w:pPr>
        <w:pStyle w:val="a3"/>
        <w:numPr>
          <w:ilvl w:val="2"/>
          <w:numId w:val="6"/>
        </w:numPr>
        <w:ind w:firstLineChars="0"/>
        <w:rPr>
          <w:b/>
          <w:strike/>
        </w:rPr>
      </w:pPr>
      <w:r w:rsidRPr="000D447F">
        <w:rPr>
          <w:rFonts w:hint="eastAsia"/>
          <w:b/>
          <w:strike/>
        </w:rPr>
        <w:t>未设置计划时间</w:t>
      </w:r>
    </w:p>
    <w:p w:rsidR="001C46DE" w:rsidRPr="000D447F" w:rsidRDefault="001C46DE" w:rsidP="001C46DE">
      <w:pPr>
        <w:pStyle w:val="a3"/>
        <w:numPr>
          <w:ilvl w:val="2"/>
          <w:numId w:val="6"/>
        </w:numPr>
        <w:ind w:firstLineChars="0"/>
        <w:rPr>
          <w:b/>
          <w:strike/>
        </w:rPr>
      </w:pPr>
      <w:r w:rsidRPr="000D447F">
        <w:rPr>
          <w:rFonts w:hint="eastAsia"/>
          <w:b/>
          <w:strike/>
        </w:rPr>
        <w:t>未平衡时间冲突</w:t>
      </w:r>
    </w:p>
    <w:p w:rsidR="001C46DE" w:rsidRPr="000D447F" w:rsidRDefault="001C46DE" w:rsidP="001C46DE">
      <w:pPr>
        <w:pStyle w:val="a3"/>
        <w:numPr>
          <w:ilvl w:val="2"/>
          <w:numId w:val="6"/>
        </w:numPr>
        <w:ind w:firstLineChars="0"/>
        <w:rPr>
          <w:b/>
          <w:strike/>
        </w:rPr>
      </w:pPr>
      <w:r w:rsidRPr="000D447F">
        <w:rPr>
          <w:rFonts w:hint="eastAsia"/>
          <w:b/>
          <w:strike/>
        </w:rPr>
        <w:t>未分配负责人</w:t>
      </w:r>
    </w:p>
    <w:p w:rsidR="001C46DE" w:rsidRPr="000D447F" w:rsidRDefault="00D148C0" w:rsidP="001C46DE">
      <w:pPr>
        <w:pStyle w:val="a3"/>
        <w:numPr>
          <w:ilvl w:val="2"/>
          <w:numId w:val="6"/>
        </w:numPr>
        <w:ind w:firstLineChars="0"/>
        <w:rPr>
          <w:b/>
          <w:strike/>
        </w:rPr>
      </w:pPr>
      <w:r w:rsidRPr="000D447F">
        <w:rPr>
          <w:rFonts w:hint="eastAsia"/>
          <w:b/>
          <w:strike/>
        </w:rPr>
        <w:t>未细化任务</w:t>
      </w:r>
      <w:r w:rsidR="00C56078" w:rsidRPr="000D447F">
        <w:rPr>
          <w:rFonts w:hint="eastAsia"/>
          <w:b/>
          <w:strike/>
        </w:rPr>
        <w:t>，没有子任务的任务组</w:t>
      </w:r>
    </w:p>
    <w:p w:rsidR="000D447F" w:rsidRDefault="000D447F" w:rsidP="001C46DE">
      <w:pPr>
        <w:pStyle w:val="a3"/>
        <w:numPr>
          <w:ilvl w:val="2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依赖冲突</w:t>
      </w:r>
    </w:p>
    <w:p w:rsidR="000D0EC7" w:rsidRDefault="000D0EC7" w:rsidP="000D0EC7">
      <w:pPr>
        <w:pStyle w:val="a3"/>
        <w:ind w:left="1260" w:firstLineChars="0" w:firstLine="0"/>
        <w:rPr>
          <w:b/>
        </w:rPr>
      </w:pPr>
      <w:r>
        <w:rPr>
          <w:rFonts w:hint="eastAsia"/>
          <w:b/>
        </w:rPr>
        <w:t>依赖类型：</w:t>
      </w:r>
      <w:r>
        <w:rPr>
          <w:rFonts w:hint="eastAsia"/>
          <w:b/>
        </w:rPr>
        <w:t>FF\</w:t>
      </w:r>
      <w:r>
        <w:rPr>
          <w:rFonts w:hint="eastAsia"/>
          <w:b/>
        </w:rPr>
        <w:t>。。。。</w:t>
      </w:r>
    </w:p>
    <w:p w:rsidR="00657EC8" w:rsidRPr="00657EC8" w:rsidRDefault="00657EC8" w:rsidP="00657EC8">
      <w:pPr>
        <w:rPr>
          <w:b/>
        </w:rPr>
      </w:pPr>
      <w:r>
        <w:rPr>
          <w:rFonts w:hint="eastAsia"/>
          <w:b/>
        </w:rPr>
        <w:t>可将任务组转为任务</w:t>
      </w:r>
    </w:p>
    <w:p w:rsidR="001C46DE" w:rsidRPr="000D447F" w:rsidRDefault="00377609" w:rsidP="00FC0A00">
      <w:pPr>
        <w:pStyle w:val="a3"/>
        <w:numPr>
          <w:ilvl w:val="1"/>
          <w:numId w:val="6"/>
        </w:numPr>
        <w:ind w:firstLineChars="0"/>
        <w:rPr>
          <w:strike/>
          <w:highlight w:val="yellow"/>
          <w:u w:val="single"/>
        </w:rPr>
      </w:pPr>
      <w:r w:rsidRPr="000D447F">
        <w:rPr>
          <w:rFonts w:hint="eastAsia"/>
          <w:strike/>
          <w:highlight w:val="yellow"/>
          <w:u w:val="single"/>
        </w:rPr>
        <w:t>移动子任务</w:t>
      </w:r>
    </w:p>
    <w:p w:rsidR="00B56236" w:rsidRPr="00980CAF" w:rsidRDefault="00E21607" w:rsidP="00FC0A00">
      <w:pPr>
        <w:pStyle w:val="a3"/>
        <w:numPr>
          <w:ilvl w:val="1"/>
          <w:numId w:val="6"/>
        </w:numPr>
        <w:ind w:firstLineChars="0"/>
        <w:rPr>
          <w:strike/>
        </w:rPr>
      </w:pPr>
      <w:r w:rsidRPr="00980CAF">
        <w:rPr>
          <w:rFonts w:hint="eastAsia"/>
          <w:strike/>
        </w:rPr>
        <w:t>任务</w:t>
      </w:r>
      <w:r w:rsidR="00B56236" w:rsidRPr="00980CAF">
        <w:rPr>
          <w:rFonts w:hint="eastAsia"/>
          <w:strike/>
        </w:rPr>
        <w:t>依赖</w:t>
      </w:r>
      <w:r w:rsidRPr="00980CAF">
        <w:rPr>
          <w:rFonts w:hint="eastAsia"/>
          <w:strike/>
        </w:rPr>
        <w:t>，同级</w:t>
      </w:r>
    </w:p>
    <w:p w:rsidR="00840F6B" w:rsidRDefault="00840F6B" w:rsidP="000441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</w:p>
    <w:p w:rsidR="00840F6B" w:rsidRPr="00B404FF" w:rsidRDefault="00FC0A00" w:rsidP="00840F6B">
      <w:pPr>
        <w:pStyle w:val="a3"/>
        <w:numPr>
          <w:ilvl w:val="1"/>
          <w:numId w:val="6"/>
        </w:numPr>
        <w:ind w:firstLineChars="0"/>
        <w:rPr>
          <w:strike/>
        </w:rPr>
      </w:pPr>
      <w:r>
        <w:rPr>
          <w:rFonts w:hint="eastAsia"/>
        </w:rPr>
        <w:t>任务列表</w:t>
      </w:r>
      <w:r w:rsidRPr="00B404FF">
        <w:rPr>
          <w:rFonts w:hint="eastAsia"/>
          <w:strike/>
        </w:rPr>
        <w:t>页面</w:t>
      </w:r>
      <w:r w:rsidR="00840F6B" w:rsidRPr="00B404FF">
        <w:rPr>
          <w:rFonts w:hint="eastAsia"/>
          <w:strike/>
        </w:rPr>
        <w:t>设置</w:t>
      </w:r>
      <w:r w:rsidRPr="00B404FF">
        <w:rPr>
          <w:rFonts w:hint="eastAsia"/>
          <w:strike/>
        </w:rPr>
        <w:t>，</w:t>
      </w:r>
      <w:r w:rsidR="00840F6B" w:rsidRPr="00B404FF">
        <w:rPr>
          <w:rFonts w:hint="eastAsia"/>
          <w:strike/>
        </w:rPr>
        <w:t>任务显示哪几列</w:t>
      </w:r>
    </w:p>
    <w:p w:rsidR="00FC0A00" w:rsidRPr="00B404FF" w:rsidRDefault="00FC0A00" w:rsidP="00840F6B">
      <w:pPr>
        <w:pStyle w:val="a3"/>
        <w:numPr>
          <w:ilvl w:val="1"/>
          <w:numId w:val="6"/>
        </w:numPr>
        <w:ind w:firstLineChars="0"/>
        <w:rPr>
          <w:strike/>
        </w:rPr>
      </w:pPr>
      <w:r w:rsidRPr="00B404FF">
        <w:rPr>
          <w:rFonts w:hint="eastAsia"/>
          <w:strike/>
        </w:rPr>
        <w:t>项目列表页面设置，设置首页显示项目列表</w:t>
      </w:r>
      <w:r w:rsidRPr="00B404FF">
        <w:rPr>
          <w:rFonts w:hint="eastAsia"/>
          <w:strike/>
        </w:rPr>
        <w:t xml:space="preserve"> or </w:t>
      </w:r>
      <w:r w:rsidRPr="00B404FF">
        <w:rPr>
          <w:rFonts w:hint="eastAsia"/>
          <w:strike/>
        </w:rPr>
        <w:t>某个特定项目计划</w:t>
      </w:r>
    </w:p>
    <w:p w:rsidR="00FC0A00" w:rsidRPr="00B404FF" w:rsidRDefault="00FC0A00" w:rsidP="00840F6B">
      <w:pPr>
        <w:pStyle w:val="a3"/>
        <w:numPr>
          <w:ilvl w:val="1"/>
          <w:numId w:val="6"/>
        </w:numPr>
        <w:ind w:firstLineChars="0"/>
        <w:rPr>
          <w:strike/>
        </w:rPr>
      </w:pPr>
      <w:r w:rsidRPr="00B404FF">
        <w:rPr>
          <w:rFonts w:hint="eastAsia"/>
          <w:strike/>
        </w:rPr>
        <w:t>工作日志页面，设置首面显示当天任务列表</w:t>
      </w:r>
      <w:r w:rsidRPr="00B404FF">
        <w:rPr>
          <w:rFonts w:hint="eastAsia"/>
          <w:strike/>
        </w:rPr>
        <w:t xml:space="preserve"> or </w:t>
      </w:r>
      <w:r w:rsidRPr="00B404FF">
        <w:rPr>
          <w:rFonts w:hint="eastAsia"/>
          <w:strike/>
        </w:rPr>
        <w:t>日历</w:t>
      </w:r>
    </w:p>
    <w:p w:rsidR="00FC0A00" w:rsidRDefault="008B11A4" w:rsidP="00840F6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用户名、密码修改</w:t>
      </w:r>
    </w:p>
    <w:p w:rsidR="00840F6B" w:rsidRDefault="00840F6B" w:rsidP="000441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:rsidR="00840F6B" w:rsidRDefault="00840F6B" w:rsidP="00840F6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添加用户，选择角色</w:t>
      </w:r>
    </w:p>
    <w:p w:rsidR="00840F6B" w:rsidRDefault="000D4F20" w:rsidP="00840F6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超过几天不能添加计划，不能补工作日志</w:t>
      </w:r>
    </w:p>
    <w:p w:rsidR="00DC6A91" w:rsidRDefault="006D10F6" w:rsidP="00840F6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设置一天工作小时数</w:t>
      </w:r>
    </w:p>
    <w:p w:rsidR="00DB50C5" w:rsidRDefault="00DB50C5" w:rsidP="00DB50C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</w:p>
    <w:p w:rsidR="00DB50C5" w:rsidRPr="002F4B9A" w:rsidRDefault="00DB50C5" w:rsidP="00DB50C5">
      <w:pPr>
        <w:pStyle w:val="a3"/>
        <w:numPr>
          <w:ilvl w:val="1"/>
          <w:numId w:val="6"/>
        </w:numPr>
        <w:ind w:firstLineChars="0"/>
        <w:rPr>
          <w:strike/>
          <w:u w:val="single"/>
        </w:rPr>
      </w:pPr>
      <w:r w:rsidRPr="002F4B9A">
        <w:rPr>
          <w:rFonts w:hint="eastAsia"/>
          <w:strike/>
          <w:u w:val="single"/>
        </w:rPr>
        <w:t>登录</w:t>
      </w:r>
    </w:p>
    <w:p w:rsidR="00DB50C5" w:rsidRPr="002F4B9A" w:rsidRDefault="00DB50C5" w:rsidP="00DB50C5">
      <w:pPr>
        <w:pStyle w:val="a3"/>
        <w:numPr>
          <w:ilvl w:val="1"/>
          <w:numId w:val="6"/>
        </w:numPr>
        <w:ind w:firstLineChars="0"/>
        <w:rPr>
          <w:strike/>
          <w:u w:val="single"/>
        </w:rPr>
      </w:pPr>
      <w:r w:rsidRPr="002F4B9A">
        <w:rPr>
          <w:rFonts w:hint="eastAsia"/>
          <w:strike/>
          <w:u w:val="single"/>
        </w:rPr>
        <w:t>设置保存</w:t>
      </w:r>
    </w:p>
    <w:p w:rsidR="00AE0CC2" w:rsidRDefault="00AE0CC2" w:rsidP="00AE0CC2"/>
    <w:p w:rsidR="00DB5C41" w:rsidRDefault="00DB5C41" w:rsidP="00AE0CC2"/>
    <w:p w:rsidR="00DB5C41" w:rsidRPr="000D447F" w:rsidRDefault="00DB5C41" w:rsidP="00AE0CC2">
      <w:pPr>
        <w:rPr>
          <w:strike/>
        </w:rPr>
      </w:pPr>
      <w:r w:rsidRPr="000D447F">
        <w:rPr>
          <w:rFonts w:hint="eastAsia"/>
          <w:strike/>
        </w:rPr>
        <w:t>查看</w:t>
      </w:r>
      <w:r w:rsidRPr="000D447F">
        <w:rPr>
          <w:rFonts w:hint="eastAsia"/>
          <w:strike/>
        </w:rPr>
        <w:t>TeamLab</w:t>
      </w:r>
      <w:r w:rsidRPr="000D447F">
        <w:rPr>
          <w:rFonts w:hint="eastAsia"/>
          <w:strike/>
        </w:rPr>
        <w:t>，借鉴</w:t>
      </w:r>
    </w:p>
    <w:p w:rsidR="00AE0CC2" w:rsidRDefault="00AE0CC2" w:rsidP="00AE0CC2"/>
    <w:p w:rsidR="007F7912" w:rsidRDefault="007F7912" w:rsidP="00AE0CC2">
      <w:r>
        <w:rPr>
          <w:rFonts w:hint="eastAsia"/>
        </w:rPr>
        <w:t>任务分类：</w:t>
      </w:r>
    </w:p>
    <w:p w:rsidR="007F7912" w:rsidRDefault="007F7912" w:rsidP="007F79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在进行中，已登记工时，不可删</w:t>
      </w:r>
    </w:p>
    <w:p w:rsidR="007F7912" w:rsidRDefault="007F7912" w:rsidP="007F79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计划中，未登记工时，可删</w:t>
      </w:r>
    </w:p>
    <w:p w:rsidR="007F7912" w:rsidRDefault="007F7912" w:rsidP="007F7912">
      <w:pPr>
        <w:pStyle w:val="a3"/>
        <w:numPr>
          <w:ilvl w:val="0"/>
          <w:numId w:val="7"/>
        </w:numPr>
        <w:ind w:firstLineChars="0"/>
      </w:pPr>
    </w:p>
    <w:p w:rsidR="007F7912" w:rsidRDefault="007F7912" w:rsidP="00AE0CC2"/>
    <w:p w:rsidR="007F7912" w:rsidRDefault="007F7912" w:rsidP="00AE0CC2"/>
    <w:p w:rsidR="00F63C84" w:rsidRPr="000D447F" w:rsidRDefault="00F63C84" w:rsidP="00AE0CC2">
      <w:pPr>
        <w:rPr>
          <w:strike/>
        </w:rPr>
      </w:pPr>
      <w:r w:rsidRPr="000D447F">
        <w:rPr>
          <w:rFonts w:hint="eastAsia"/>
          <w:strike/>
        </w:rPr>
        <w:t>串逻辑</w:t>
      </w:r>
    </w:p>
    <w:p w:rsidR="00F63C84" w:rsidRPr="000D447F" w:rsidRDefault="00F63C84" w:rsidP="00AE0CC2">
      <w:pPr>
        <w:rPr>
          <w:strike/>
        </w:rPr>
      </w:pPr>
    </w:p>
    <w:p w:rsidR="00AE0CC2" w:rsidRPr="000D447F" w:rsidRDefault="000E3CB2" w:rsidP="00AE0CC2">
      <w:pPr>
        <w:rPr>
          <w:strike/>
        </w:rPr>
      </w:pPr>
      <w:r w:rsidRPr="000D447F">
        <w:rPr>
          <w:strike/>
        </w:rPr>
        <w:t>T</w:t>
      </w:r>
      <w:r w:rsidRPr="000D447F">
        <w:rPr>
          <w:rFonts w:hint="eastAsia"/>
          <w:strike/>
        </w:rPr>
        <w:t xml:space="preserve">ask group, can be </w:t>
      </w:r>
      <w:r w:rsidR="00AE0CC2" w:rsidRPr="000D447F">
        <w:rPr>
          <w:rFonts w:hint="eastAsia"/>
          <w:strike/>
        </w:rPr>
        <w:t xml:space="preserve">Sprint </w:t>
      </w:r>
      <w:r w:rsidRPr="000D447F">
        <w:rPr>
          <w:rFonts w:hint="eastAsia"/>
          <w:strike/>
        </w:rPr>
        <w:t xml:space="preserve">or </w:t>
      </w:r>
      <w:r w:rsidR="00AE0CC2" w:rsidRPr="000D447F">
        <w:rPr>
          <w:rFonts w:hint="eastAsia"/>
          <w:strike/>
        </w:rPr>
        <w:t>Milestone</w:t>
      </w:r>
      <w:r w:rsidR="00132217" w:rsidRPr="000D447F">
        <w:rPr>
          <w:rFonts w:hint="eastAsia"/>
          <w:strike/>
        </w:rPr>
        <w:t>(only different in color)</w:t>
      </w:r>
      <w:r w:rsidRPr="000D447F">
        <w:rPr>
          <w:rFonts w:hint="eastAsia"/>
          <w:strike/>
        </w:rPr>
        <w:t>，可以不设定开始结束时间，默认以子任务的</w:t>
      </w:r>
      <w:r w:rsidRPr="000D447F">
        <w:rPr>
          <w:rFonts w:hint="eastAsia"/>
          <w:strike/>
        </w:rPr>
        <w:t>minStartDate</w:t>
      </w:r>
      <w:r w:rsidR="00132217" w:rsidRPr="000D447F">
        <w:rPr>
          <w:strike/>
        </w:rPr>
        <w:t>—</w:t>
      </w:r>
      <w:r w:rsidRPr="000D447F">
        <w:rPr>
          <w:rFonts w:hint="eastAsia"/>
          <w:strike/>
        </w:rPr>
        <w:t>maxEndDate</w:t>
      </w:r>
      <w:r w:rsidR="00132217" w:rsidRPr="000D447F">
        <w:rPr>
          <w:rFonts w:hint="eastAsia"/>
          <w:strike/>
        </w:rPr>
        <w:t xml:space="preserve">,  </w:t>
      </w:r>
      <w:r w:rsidR="00132217" w:rsidRPr="000D447F">
        <w:rPr>
          <w:rFonts w:hint="eastAsia"/>
          <w:strike/>
        </w:rPr>
        <w:t>可以不设定</w:t>
      </w:r>
      <w:r w:rsidR="00132217" w:rsidRPr="000D447F">
        <w:rPr>
          <w:rFonts w:hint="eastAsia"/>
          <w:strike/>
        </w:rPr>
        <w:t>AssignTo</w:t>
      </w:r>
    </w:p>
    <w:p w:rsidR="009F35A4" w:rsidRDefault="009F35A4" w:rsidP="00AE0CC2"/>
    <w:p w:rsidR="00132217" w:rsidRDefault="00132217" w:rsidP="00AE0CC2"/>
    <w:p w:rsidR="00132217" w:rsidRDefault="00132217" w:rsidP="00AE0CC2"/>
    <w:p w:rsidR="009F35A4" w:rsidRPr="000D447F" w:rsidRDefault="009F35A4" w:rsidP="00AE0CC2">
      <w:pPr>
        <w:rPr>
          <w:strike/>
        </w:rPr>
      </w:pPr>
      <w:r w:rsidRPr="000D447F">
        <w:rPr>
          <w:rFonts w:hint="eastAsia"/>
          <w:strike/>
        </w:rPr>
        <w:t>弄清起始时间</w:t>
      </w:r>
    </w:p>
    <w:p w:rsidR="00B404FF" w:rsidRDefault="00B404FF" w:rsidP="00AE0CC2"/>
    <w:p w:rsidR="00B404FF" w:rsidRPr="0018396F" w:rsidRDefault="00B404FF" w:rsidP="00AE0CC2">
      <w:pPr>
        <w:rPr>
          <w:b/>
        </w:rPr>
      </w:pPr>
      <w:r w:rsidRPr="0018396F">
        <w:rPr>
          <w:rFonts w:hint="eastAsia"/>
          <w:b/>
        </w:rPr>
        <w:t>提供服务：</w:t>
      </w:r>
    </w:p>
    <w:p w:rsidR="00B404FF" w:rsidRDefault="00626C1F" w:rsidP="00AE0CC2">
      <w:r>
        <w:rPr>
          <w:rFonts w:hint="eastAsia"/>
        </w:rPr>
        <w:t>软件项目管理咨询</w:t>
      </w:r>
      <w:r>
        <w:rPr>
          <w:rFonts w:hint="eastAsia"/>
        </w:rPr>
        <w:tab/>
      </w:r>
      <w:r>
        <w:rPr>
          <w:rFonts w:hint="eastAsia"/>
        </w:rPr>
        <w:t>每次</w:t>
      </w:r>
      <w:r>
        <w:rPr>
          <w:rFonts w:hint="eastAsia"/>
        </w:rPr>
        <w:t xml:space="preserve"> 2000</w:t>
      </w:r>
    </w:p>
    <w:p w:rsidR="00626C1F" w:rsidRDefault="00626C1F" w:rsidP="00AE0CC2">
      <w:r>
        <w:rPr>
          <w:rFonts w:hint="eastAsia"/>
        </w:rPr>
        <w:t>报表订制</w:t>
      </w:r>
      <w:r>
        <w:rPr>
          <w:rFonts w:hint="eastAsia"/>
        </w:rPr>
        <w:t xml:space="preserve"> 1000</w:t>
      </w:r>
    </w:p>
    <w:p w:rsidR="00626C1F" w:rsidRDefault="00626C1F" w:rsidP="00AE0CC2">
      <w:r>
        <w:t>F</w:t>
      </w:r>
      <w:r>
        <w:rPr>
          <w:rFonts w:hint="eastAsia"/>
        </w:rPr>
        <w:t>eature</w:t>
      </w:r>
      <w:r>
        <w:rPr>
          <w:rFonts w:hint="eastAsia"/>
        </w:rPr>
        <w:t>订制</w:t>
      </w:r>
      <w:r>
        <w:rPr>
          <w:rFonts w:hint="eastAsia"/>
        </w:rPr>
        <w:t xml:space="preserve">  </w:t>
      </w:r>
      <w:r>
        <w:rPr>
          <w:rFonts w:hint="eastAsia"/>
        </w:rPr>
        <w:t>每特性</w:t>
      </w:r>
      <w:r>
        <w:rPr>
          <w:rFonts w:hint="eastAsia"/>
        </w:rPr>
        <w:t>2000~10000</w:t>
      </w:r>
    </w:p>
    <w:p w:rsidR="00626C1F" w:rsidRDefault="00626C1F" w:rsidP="00AE0CC2">
      <w:r>
        <w:rPr>
          <w:rFonts w:hint="eastAsia"/>
        </w:rPr>
        <w:t>维护费</w:t>
      </w:r>
      <w:r>
        <w:rPr>
          <w:rFonts w:hint="eastAsia"/>
        </w:rPr>
        <w:t xml:space="preserve"> </w:t>
      </w:r>
      <w:r>
        <w:rPr>
          <w:rFonts w:hint="eastAsia"/>
        </w:rPr>
        <w:t>一年</w:t>
      </w:r>
      <w:r>
        <w:rPr>
          <w:rFonts w:hint="eastAsia"/>
        </w:rPr>
        <w:t xml:space="preserve"> 5000 </w:t>
      </w:r>
      <w:r>
        <w:rPr>
          <w:rFonts w:hint="eastAsia"/>
        </w:rPr>
        <w:t>安装，上门服务</w:t>
      </w:r>
    </w:p>
    <w:p w:rsidR="00626C1F" w:rsidRDefault="00626C1F" w:rsidP="00AE0CC2">
      <w:r>
        <w:rPr>
          <w:rFonts w:hint="eastAsia"/>
        </w:rPr>
        <w:t>VIP</w:t>
      </w:r>
      <w:r>
        <w:rPr>
          <w:rFonts w:hint="eastAsia"/>
        </w:rPr>
        <w:t>服务</w:t>
      </w:r>
      <w:r>
        <w:rPr>
          <w:rFonts w:hint="eastAsia"/>
        </w:rPr>
        <w:t xml:space="preserve">  </w:t>
      </w:r>
      <w:r>
        <w:rPr>
          <w:rFonts w:hint="eastAsia"/>
        </w:rPr>
        <w:t>一年</w:t>
      </w:r>
      <w:r>
        <w:rPr>
          <w:rFonts w:hint="eastAsia"/>
        </w:rPr>
        <w:t xml:space="preserve"> 10000</w:t>
      </w:r>
    </w:p>
    <w:p w:rsidR="00C11771" w:rsidRPr="00626C1F" w:rsidRDefault="00C11771" w:rsidP="00AE0CC2">
      <w:r>
        <w:rPr>
          <w:rFonts w:hint="eastAsia"/>
        </w:rPr>
        <w:t>免费版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ature+</w:t>
      </w:r>
      <w:r>
        <w:rPr>
          <w:rFonts w:hint="eastAsia"/>
        </w:rPr>
        <w:t>报表</w:t>
      </w:r>
      <w:r>
        <w:rPr>
          <w:rFonts w:hint="eastAsia"/>
        </w:rPr>
        <w:t>=</w:t>
      </w:r>
      <w:r>
        <w:rPr>
          <w:rFonts w:hint="eastAsia"/>
        </w:rPr>
        <w:t>付费版</w:t>
      </w:r>
    </w:p>
    <w:p w:rsidR="00626C1F" w:rsidRDefault="00626C1F" w:rsidP="00AE0CC2"/>
    <w:p w:rsidR="00E45B80" w:rsidRDefault="00E45B80" w:rsidP="00AE0CC2">
      <w:pPr>
        <w:rPr>
          <w:rFonts w:ascii="宋体" w:eastAsia="宋体" w:hAnsi="宋体"/>
        </w:rPr>
      </w:pPr>
      <w:r>
        <w:rPr>
          <w:rFonts w:asciiTheme="minorEastAsia" w:hAnsiTheme="minorEastAsia" w:hint="eastAsia"/>
        </w:rPr>
        <w:lastRenderedPageBreak/>
        <w:t xml:space="preserve">∟└├ </w:t>
      </w:r>
      <w:r>
        <w:rPr>
          <w:rFonts w:ascii="宋体" w:eastAsia="宋体" w:hAnsi="宋体" w:hint="eastAsia"/>
        </w:rPr>
        <w:t>─ │</w:t>
      </w:r>
    </w:p>
    <w:p w:rsidR="00321F6E" w:rsidRDefault="00321F6E" w:rsidP="00AE0CC2">
      <w:pPr>
        <w:rPr>
          <w:rFonts w:ascii="宋体" w:eastAsia="宋体" w:hAnsi="宋体"/>
        </w:rPr>
      </w:pPr>
    </w:p>
    <w:p w:rsidR="00321F6E" w:rsidRDefault="00321F6E" w:rsidP="00AE0CC2">
      <w:pPr>
        <w:rPr>
          <w:rFonts w:ascii="宋体" w:eastAsia="宋体" w:hAnsi="宋体"/>
        </w:rPr>
      </w:pPr>
    </w:p>
    <w:p w:rsidR="00321F6E" w:rsidRDefault="00321F6E" w:rsidP="00AE0CC2">
      <w:r>
        <w:rPr>
          <w:rFonts w:hint="eastAsia"/>
        </w:rPr>
        <w:t>模块</w:t>
      </w:r>
    </w:p>
    <w:p w:rsidR="00D77FB0" w:rsidRDefault="00D77FB0" w:rsidP="00B8092D">
      <w:pPr>
        <w:pStyle w:val="1"/>
        <w:rPr>
          <w:rFonts w:hint="eastAsia"/>
        </w:rPr>
      </w:pPr>
      <w:r>
        <w:rPr>
          <w:rFonts w:hint="eastAsia"/>
        </w:rPr>
        <w:t>项目定位</w:t>
      </w:r>
    </w:p>
    <w:p w:rsidR="00D77FB0" w:rsidRDefault="00D77FB0" w:rsidP="00D77FB0">
      <w:pPr>
        <w:rPr>
          <w:rFonts w:hint="eastAsia"/>
        </w:rPr>
      </w:pPr>
      <w:r>
        <w:rPr>
          <w:rFonts w:hint="eastAsia"/>
        </w:rPr>
        <w:t>解决痛点：</w:t>
      </w:r>
    </w:p>
    <w:p w:rsidR="004F3E7A" w:rsidRDefault="004F3E7A" w:rsidP="004F3E7A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任务管理</w:t>
      </w:r>
    </w:p>
    <w:p w:rsidR="004F3E7A" w:rsidRDefault="004F3E7A" w:rsidP="004F3E7A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项目协作</w:t>
      </w:r>
    </w:p>
    <w:p w:rsidR="004F3E7A" w:rsidRDefault="004F3E7A" w:rsidP="004F3E7A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人力资源安排，计划</w:t>
      </w:r>
    </w:p>
    <w:p w:rsidR="00673F9B" w:rsidRPr="00D77FB0" w:rsidRDefault="00673F9B" w:rsidP="004F3E7A">
      <w:pPr>
        <w:pStyle w:val="a3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控制</w:t>
      </w:r>
      <w:bookmarkStart w:id="0" w:name="_GoBack"/>
      <w:bookmarkEnd w:id="0"/>
    </w:p>
    <w:p w:rsidR="00B8092D" w:rsidRDefault="00B8092D" w:rsidP="00B8092D">
      <w:pPr>
        <w:pStyle w:val="1"/>
      </w:pPr>
      <w:r>
        <w:rPr>
          <w:rFonts w:hint="eastAsia"/>
        </w:rPr>
        <w:t>首页</w:t>
      </w:r>
    </w:p>
    <w:p w:rsidR="00B8092D" w:rsidRDefault="00B8092D" w:rsidP="00B8092D">
      <w:r>
        <w:rPr>
          <w:rFonts w:hint="eastAsia"/>
        </w:rPr>
        <w:t>过滤器在首页显示</w:t>
      </w:r>
    </w:p>
    <w:p w:rsidR="00B8092D" w:rsidRDefault="00B8092D" w:rsidP="00B8092D">
      <w:r>
        <w:rPr>
          <w:noProof/>
        </w:rPr>
        <w:drawing>
          <wp:inline distT="0" distB="0" distL="0" distR="0" wp14:anchorId="65AB5E38" wp14:editId="7A4A7364">
            <wp:extent cx="5274310" cy="1634792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2D" w:rsidRDefault="00B8092D" w:rsidP="00B8092D">
      <w:r>
        <w:rPr>
          <w:rFonts w:hint="eastAsia"/>
        </w:rPr>
        <w:t>默认：</w:t>
      </w:r>
    </w:p>
    <w:p w:rsidR="00B8092D" w:rsidRDefault="00B8092D" w:rsidP="00B8092D">
      <w:r>
        <w:rPr>
          <w:rFonts w:hint="eastAsia"/>
        </w:rPr>
        <w:t>我的事项</w:t>
      </w:r>
    </w:p>
    <w:p w:rsidR="00B8092D" w:rsidRDefault="00B8092D" w:rsidP="00B8092D">
      <w:pPr>
        <w:ind w:firstLine="420"/>
      </w:pPr>
      <w:r>
        <w:rPr>
          <w:rFonts w:hint="eastAsia"/>
        </w:rPr>
        <w:t>计划任务</w:t>
      </w:r>
    </w:p>
    <w:p w:rsidR="00B8092D" w:rsidRDefault="00B8092D" w:rsidP="00B8092D">
      <w:pPr>
        <w:ind w:firstLine="420"/>
      </w:pPr>
      <w:r>
        <w:rPr>
          <w:rFonts w:hint="eastAsia"/>
        </w:rPr>
        <w:t>快速任务</w:t>
      </w:r>
    </w:p>
    <w:p w:rsidR="00B8092D" w:rsidRDefault="00B8092D" w:rsidP="00B8092D">
      <w:pPr>
        <w:ind w:firstLine="420"/>
      </w:pPr>
      <w:r>
        <w:rPr>
          <w:rFonts w:hint="eastAsia"/>
        </w:rPr>
        <w:t>Bug</w:t>
      </w:r>
    </w:p>
    <w:p w:rsidR="00B8092D" w:rsidRDefault="00B8092D" w:rsidP="00B8092D">
      <w:pPr>
        <w:ind w:firstLine="420"/>
      </w:pPr>
      <w:r>
        <w:rPr>
          <w:rFonts w:hint="eastAsia"/>
        </w:rPr>
        <w:t>测试任务</w:t>
      </w:r>
      <w:r>
        <w:rPr>
          <w:rFonts w:hint="eastAsia"/>
        </w:rPr>
        <w:t>-</w:t>
      </w:r>
      <w:r>
        <w:rPr>
          <w:rFonts w:hint="eastAsia"/>
        </w:rPr>
        <w:t>只有具有测试人员角色时</w:t>
      </w:r>
    </w:p>
    <w:p w:rsidR="00B8092D" w:rsidRDefault="00B8092D" w:rsidP="00B8092D">
      <w:r>
        <w:rPr>
          <w:rFonts w:hint="eastAsia"/>
        </w:rPr>
        <w:t>快捷方式？</w:t>
      </w:r>
    </w:p>
    <w:p w:rsidR="00B8092D" w:rsidRDefault="00B8092D" w:rsidP="00B8092D"/>
    <w:p w:rsidR="000F305B" w:rsidRDefault="000F305B" w:rsidP="000F305B">
      <w:pPr>
        <w:pStyle w:val="1"/>
      </w:pPr>
      <w:r>
        <w:rPr>
          <w:rFonts w:hint="eastAsia"/>
        </w:rPr>
        <w:lastRenderedPageBreak/>
        <w:t>事项</w:t>
      </w:r>
      <w:r w:rsidR="00675EF4">
        <w:rPr>
          <w:rFonts w:hint="eastAsia"/>
        </w:rPr>
        <w:t>（或任务）</w:t>
      </w:r>
    </w:p>
    <w:p w:rsidR="000F305B" w:rsidRDefault="000F305B" w:rsidP="002C12C2">
      <w:pPr>
        <w:pStyle w:val="2"/>
      </w:pPr>
      <w:r>
        <w:rPr>
          <w:rFonts w:hint="eastAsia"/>
        </w:rPr>
        <w:t>列表</w:t>
      </w:r>
    </w:p>
    <w:p w:rsidR="000F305B" w:rsidRDefault="000F305B" w:rsidP="002C12C2">
      <w:pPr>
        <w:pStyle w:val="2"/>
      </w:pPr>
      <w:r>
        <w:rPr>
          <w:rFonts w:hint="eastAsia"/>
        </w:rPr>
        <w:t>过滤器</w:t>
      </w:r>
      <w:r>
        <w:rPr>
          <w:rFonts w:hint="eastAsia"/>
        </w:rPr>
        <w:t xml:space="preserve">--- 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0F305B" w:rsidRDefault="000F305B" w:rsidP="000F305B">
      <w:pPr>
        <w:ind w:left="420" w:firstLine="420"/>
      </w:pPr>
      <w:r>
        <w:rPr>
          <w:rFonts w:hint="eastAsia"/>
        </w:rPr>
        <w:t>是否添加后放到菜单中</w:t>
      </w:r>
    </w:p>
    <w:p w:rsidR="000F305B" w:rsidRDefault="000F305B" w:rsidP="000F305B">
      <w:pPr>
        <w:ind w:left="420" w:firstLine="420"/>
      </w:pPr>
      <w:r>
        <w:rPr>
          <w:rFonts w:hint="eastAsia"/>
        </w:rPr>
        <w:t>是否添加到首页模块中</w:t>
      </w:r>
    </w:p>
    <w:p w:rsidR="00B8092D" w:rsidRDefault="00B8092D" w:rsidP="00B8092D"/>
    <w:p w:rsidR="00321F6E" w:rsidRDefault="00321F6E" w:rsidP="00321F6E">
      <w:pPr>
        <w:pStyle w:val="1"/>
      </w:pPr>
      <w:r>
        <w:rPr>
          <w:rFonts w:hint="eastAsia"/>
        </w:rPr>
        <w:t>项目</w:t>
      </w:r>
      <w:r w:rsidR="00D62D3A">
        <w:rPr>
          <w:rFonts w:hint="eastAsia"/>
        </w:rPr>
        <w:t>及版本</w:t>
      </w:r>
    </w:p>
    <w:p w:rsidR="00E15F0C" w:rsidRDefault="00E15F0C" w:rsidP="00E15F0C">
      <w:pPr>
        <w:pStyle w:val="2"/>
      </w:pPr>
      <w:r>
        <w:t>D</w:t>
      </w:r>
      <w:r>
        <w:rPr>
          <w:rFonts w:hint="eastAsia"/>
        </w:rPr>
        <w:t>efault</w:t>
      </w:r>
    </w:p>
    <w:p w:rsidR="00021DD6" w:rsidRDefault="00021DD6" w:rsidP="00E15F0C">
      <w:r>
        <w:t>C</w:t>
      </w:r>
      <w:r>
        <w:rPr>
          <w:rFonts w:hint="eastAsia"/>
        </w:rPr>
        <w:t>ookie</w:t>
      </w:r>
      <w:r>
        <w:rPr>
          <w:rFonts w:hint="eastAsia"/>
        </w:rPr>
        <w:t>中如果有保存当前项目，则：</w:t>
      </w:r>
    </w:p>
    <w:p w:rsidR="00021DD6" w:rsidRDefault="00021DD6" w:rsidP="00E15F0C">
      <w:r>
        <w:rPr>
          <w:rFonts w:hint="eastAsia"/>
        </w:rPr>
        <w:tab/>
      </w:r>
      <w:r>
        <w:rPr>
          <w:rFonts w:hint="eastAsia"/>
        </w:rPr>
        <w:t>菜单项后加</w:t>
      </w:r>
      <w:r>
        <w:rPr>
          <w:rFonts w:hint="eastAsia"/>
        </w:rPr>
        <w:t>[project key]</w:t>
      </w:r>
      <w:r>
        <w:rPr>
          <w:rFonts w:hint="eastAsia"/>
        </w:rPr>
        <w:t>，如：项目</w:t>
      </w:r>
      <w:r>
        <w:rPr>
          <w:rFonts w:hint="eastAsia"/>
        </w:rPr>
        <w:t>[NIRA]</w:t>
      </w:r>
    </w:p>
    <w:p w:rsidR="007767B8" w:rsidRDefault="007767B8" w:rsidP="00E15F0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菜单列表中增加了</w:t>
      </w:r>
    </w:p>
    <w:p w:rsidR="007767B8" w:rsidRDefault="007767B8" w:rsidP="007767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版本</w:t>
      </w:r>
      <w:r>
        <w:rPr>
          <w:rFonts w:hint="eastAsia"/>
        </w:rPr>
        <w:t>,</w:t>
      </w:r>
      <w:r>
        <w:rPr>
          <w:rFonts w:hint="eastAsia"/>
        </w:rPr>
        <w:t>团队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rPr>
          <w:rFonts w:hint="eastAsia"/>
        </w:rPr>
        <w:t>|</w:t>
      </w:r>
      <w:r>
        <w:rPr>
          <w:rFonts w:hint="eastAsia"/>
        </w:rPr>
        <w:t>查看全部项目</w:t>
      </w:r>
    </w:p>
    <w:p w:rsidR="00021DD6" w:rsidRDefault="00021DD6" w:rsidP="00E15F0C">
      <w:r>
        <w:rPr>
          <w:rFonts w:hint="eastAsia"/>
        </w:rPr>
        <w:t>否则：</w:t>
      </w:r>
    </w:p>
    <w:p w:rsidR="00E15F0C" w:rsidRDefault="00E15F0C" w:rsidP="00021DD6">
      <w:pPr>
        <w:ind w:firstLine="420"/>
      </w:pPr>
      <w:r>
        <w:rPr>
          <w:rFonts w:hint="eastAsia"/>
        </w:rPr>
        <w:t>项目列表</w:t>
      </w:r>
    </w:p>
    <w:p w:rsidR="007767B8" w:rsidRPr="00E15F0C" w:rsidRDefault="007767B8" w:rsidP="00021DD6">
      <w:pPr>
        <w:ind w:firstLine="420"/>
      </w:pPr>
    </w:p>
    <w:p w:rsidR="00B8092D" w:rsidRDefault="00B8092D" w:rsidP="00B8092D">
      <w:pPr>
        <w:pStyle w:val="2"/>
      </w:pPr>
      <w:r>
        <w:rPr>
          <w:rFonts w:hint="eastAsia"/>
        </w:rPr>
        <w:t>概况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>基本属性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责人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时间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>统计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任务数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  <w:t>Bug</w:t>
      </w:r>
      <w:r>
        <w:rPr>
          <w:rFonts w:hint="eastAsia"/>
        </w:rPr>
        <w:t>数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成度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>版本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ab/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>成员</w:t>
      </w:r>
    </w:p>
    <w:p w:rsidR="00B8092D" w:rsidRDefault="00B8092D" w:rsidP="00B8092D">
      <w:r>
        <w:rPr>
          <w:rFonts w:hint="eastAsia"/>
        </w:rPr>
        <w:tab/>
      </w:r>
      <w:r>
        <w:rPr>
          <w:rFonts w:hint="eastAsia"/>
        </w:rPr>
        <w:t>修改历史</w:t>
      </w:r>
    </w:p>
    <w:p w:rsidR="00B8092D" w:rsidRPr="00B8092D" w:rsidRDefault="00B8092D" w:rsidP="00B8092D"/>
    <w:p w:rsidR="00C844EE" w:rsidRDefault="00C844EE" w:rsidP="00C844EE">
      <w:pPr>
        <w:pStyle w:val="2"/>
      </w:pPr>
      <w:r>
        <w:rPr>
          <w:rFonts w:hint="eastAsia"/>
        </w:rPr>
        <w:lastRenderedPageBreak/>
        <w:t>版本（</w:t>
      </w:r>
      <w:r>
        <w:rPr>
          <w:rFonts w:hint="eastAsia"/>
        </w:rPr>
        <w:t>release\build</w:t>
      </w:r>
      <w:r>
        <w:rPr>
          <w:rFonts w:hint="eastAsia"/>
        </w:rPr>
        <w:t>）</w:t>
      </w:r>
    </w:p>
    <w:p w:rsidR="00C844EE" w:rsidRDefault="00C844EE" w:rsidP="00C844EE">
      <w:r>
        <w:rPr>
          <w:rFonts w:hint="eastAsia"/>
        </w:rPr>
        <w:t>一个项目可以有多个版本，或</w:t>
      </w:r>
      <w:r>
        <w:rPr>
          <w:rFonts w:hint="eastAsia"/>
        </w:rPr>
        <w:t>Release/Version/Schedule/Plan/</w:t>
      </w:r>
      <w:r>
        <w:t>Sprin</w:t>
      </w:r>
      <w:r>
        <w:rPr>
          <w:rFonts w:hint="eastAsia"/>
        </w:rPr>
        <w:t>t/Phase</w:t>
      </w:r>
    </w:p>
    <w:p w:rsidR="00C844EE" w:rsidRDefault="00C844EE" w:rsidP="00C844EE"/>
    <w:p w:rsidR="00C844EE" w:rsidRDefault="00C844EE" w:rsidP="00C844E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版本是一个项目大的规划，在新建计划之前，需要确定版本规划</w:t>
      </w:r>
    </w:p>
    <w:p w:rsidR="00C844EE" w:rsidRDefault="00C844EE" w:rsidP="00C844EE">
      <w:r>
        <w:rPr>
          <w:rFonts w:hint="eastAsia"/>
        </w:rPr>
        <w:t>一个版本可以有多个</w:t>
      </w:r>
      <w:r>
        <w:rPr>
          <w:rFonts w:hint="eastAsia"/>
        </w:rPr>
        <w:t>build</w:t>
      </w:r>
    </w:p>
    <w:p w:rsidR="00C844EE" w:rsidRDefault="00C844EE" w:rsidP="00C844EE">
      <w:pPr>
        <w:pStyle w:val="a3"/>
        <w:numPr>
          <w:ilvl w:val="0"/>
          <w:numId w:val="18"/>
        </w:numPr>
        <w:ind w:firstLineChars="0"/>
      </w:pPr>
      <w:r>
        <w:t>B</w:t>
      </w:r>
      <w:r>
        <w:rPr>
          <w:rFonts w:hint="eastAsia"/>
        </w:rPr>
        <w:t>uild</w:t>
      </w:r>
      <w:r>
        <w:rPr>
          <w:rFonts w:hint="eastAsia"/>
        </w:rPr>
        <w:t>是对代码的一次打包编译，做测试或发布用。多轮测试则多次打包编译</w:t>
      </w:r>
    </w:p>
    <w:p w:rsidR="00C844EE" w:rsidRDefault="00C844EE" w:rsidP="00C844EE">
      <w:pPr>
        <w:pStyle w:val="3"/>
      </w:pPr>
      <w:r>
        <w:rPr>
          <w:rFonts w:hint="eastAsia"/>
        </w:rPr>
        <w:t>审核</w:t>
      </w:r>
    </w:p>
    <w:p w:rsidR="00C844EE" w:rsidRDefault="00C844EE" w:rsidP="00C844EE">
      <w:r>
        <w:rPr>
          <w:rFonts w:hint="eastAsia"/>
        </w:rPr>
        <w:t>版本计划确定后，由经理进行审核，审核通过后版本状态变更为执行中，则团队成员和计划都不可改变。</w:t>
      </w:r>
    </w:p>
    <w:p w:rsidR="00C844EE" w:rsidRDefault="00C844EE" w:rsidP="00C844EE"/>
    <w:p w:rsidR="00C844EE" w:rsidRDefault="00C844EE" w:rsidP="00C844EE"/>
    <w:p w:rsidR="00C844EE" w:rsidRPr="00C844EE" w:rsidRDefault="00C844EE" w:rsidP="00C844EE"/>
    <w:p w:rsidR="00C844EE" w:rsidRPr="00265319" w:rsidRDefault="00C844EE" w:rsidP="00C844EE"/>
    <w:p w:rsidR="00D62D3A" w:rsidRDefault="00D62D3A" w:rsidP="00D62D3A">
      <w:pPr>
        <w:pStyle w:val="2"/>
      </w:pPr>
      <w:r>
        <w:rPr>
          <w:rFonts w:hint="eastAsia"/>
        </w:rPr>
        <w:t>团队（人员）</w:t>
      </w:r>
    </w:p>
    <w:p w:rsidR="00D62D3A" w:rsidRDefault="00D62D3A" w:rsidP="00D62D3A">
      <w:r>
        <w:rPr>
          <w:rFonts w:hint="eastAsia"/>
        </w:rPr>
        <w:t>项目和版本</w:t>
      </w:r>
      <w:r w:rsidR="00C844EE">
        <w:rPr>
          <w:rFonts w:hint="eastAsia"/>
        </w:rPr>
        <w:t>都可以选择团队成员，以版本的成员为准</w:t>
      </w:r>
    </w:p>
    <w:p w:rsidR="00CE1AAC" w:rsidRDefault="00CE1AAC" w:rsidP="00D62D3A"/>
    <w:p w:rsidR="00CE1AAC" w:rsidRDefault="00CE1AAC" w:rsidP="00D62D3A">
      <w:r>
        <w:rPr>
          <w:rFonts w:hint="eastAsia"/>
        </w:rPr>
        <w:t>在版本中选择成员，默认可选为项目成员，角色继承项目的设置。也可添加项目中不存在的用户，添加后，该项成员也会同时添加到项目中。</w:t>
      </w:r>
    </w:p>
    <w:p w:rsidR="00CE1AAC" w:rsidRPr="00CE1AAC" w:rsidRDefault="00CE1AAC" w:rsidP="00D62D3A"/>
    <w:p w:rsidR="00CE1AAC" w:rsidRDefault="00CE1AAC" w:rsidP="00D62D3A"/>
    <w:p w:rsidR="00D62D3A" w:rsidRDefault="00D62D3A" w:rsidP="00D62D3A">
      <w:r>
        <w:rPr>
          <w:rFonts w:hint="eastAsia"/>
        </w:rPr>
        <w:t>各种角色的人员参与项目中，与项目的成本计划无直接关联，但可做查看权限有情控制。</w:t>
      </w:r>
    </w:p>
    <w:p w:rsidR="00D62D3A" w:rsidRDefault="00D62D3A" w:rsidP="00D62D3A">
      <w:pPr>
        <w:pStyle w:val="3"/>
      </w:pPr>
      <w:r>
        <w:rPr>
          <w:rFonts w:hint="eastAsia"/>
        </w:rPr>
        <w:t>属性</w:t>
      </w:r>
    </w:p>
    <w:p w:rsidR="00D62D3A" w:rsidRDefault="00D62D3A" w:rsidP="00D62D3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用户名</w:t>
      </w:r>
    </w:p>
    <w:p w:rsidR="00D62D3A" w:rsidRDefault="00D62D3A" w:rsidP="00D62D3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角色，【测试人员、开发人员、需求人员、管理人员，对应于各种计划任务】</w:t>
      </w:r>
    </w:p>
    <w:p w:rsidR="00D62D3A" w:rsidRPr="00412033" w:rsidRDefault="00D62D3A" w:rsidP="00D62D3A">
      <w:pPr>
        <w:pStyle w:val="a3"/>
        <w:numPr>
          <w:ilvl w:val="0"/>
          <w:numId w:val="39"/>
        </w:numPr>
        <w:ind w:firstLineChars="0"/>
        <w:rPr>
          <w:strike/>
        </w:rPr>
      </w:pPr>
      <w:r w:rsidRPr="00412033">
        <w:rPr>
          <w:rFonts w:hint="eastAsia"/>
          <w:strike/>
        </w:rPr>
        <w:t>可用工日</w:t>
      </w:r>
    </w:p>
    <w:p w:rsidR="00D62D3A" w:rsidRPr="0006500F" w:rsidRDefault="00D62D3A" w:rsidP="00D62D3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可用工时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B8092D" w:rsidRPr="00B8092D" w:rsidRDefault="00B8092D" w:rsidP="00B8092D"/>
    <w:p w:rsidR="000949B8" w:rsidRDefault="009A744C" w:rsidP="000949B8">
      <w:pPr>
        <w:pStyle w:val="2"/>
      </w:pPr>
      <w:r>
        <w:rPr>
          <w:rFonts w:hint="eastAsia"/>
        </w:rPr>
        <w:t>模块</w:t>
      </w:r>
    </w:p>
    <w:p w:rsidR="000343E8" w:rsidRDefault="000343E8" w:rsidP="000343E8">
      <w:r>
        <w:rPr>
          <w:rFonts w:hint="eastAsia"/>
        </w:rPr>
        <w:t>项目和版本都可以设置模块，以版本的成员为准</w:t>
      </w:r>
    </w:p>
    <w:p w:rsidR="00C844EE" w:rsidRPr="000343E8" w:rsidRDefault="00C844EE" w:rsidP="00C844EE"/>
    <w:p w:rsidR="00C844EE" w:rsidRPr="00C844EE" w:rsidRDefault="00C844EE" w:rsidP="00C844EE"/>
    <w:p w:rsidR="00647753" w:rsidRDefault="00647753" w:rsidP="00647753">
      <w:pPr>
        <w:pStyle w:val="1"/>
      </w:pPr>
      <w:r>
        <w:rPr>
          <w:rFonts w:hint="eastAsia"/>
        </w:rPr>
        <w:lastRenderedPageBreak/>
        <w:t>计划</w:t>
      </w:r>
    </w:p>
    <w:p w:rsidR="00647753" w:rsidRDefault="00647753" w:rsidP="00647753"/>
    <w:p w:rsidR="00D62D3A" w:rsidRDefault="00D62D3A" w:rsidP="00D62D3A">
      <w:r>
        <w:rPr>
          <w:rFonts w:hint="eastAsia"/>
        </w:rPr>
        <w:t>项目的每个版本都有对应的一份计划，计划也即是下达任务的过程。</w:t>
      </w:r>
    </w:p>
    <w:p w:rsidR="00D62D3A" w:rsidRDefault="00D62D3A" w:rsidP="00D62D3A"/>
    <w:p w:rsidR="00D62D3A" w:rsidRDefault="00D62D3A" w:rsidP="00D62D3A">
      <w:r>
        <w:rPr>
          <w:rFonts w:hint="eastAsia"/>
        </w:rPr>
        <w:t>计划列表使用甘特图形式展现，按开始时间正序排列</w:t>
      </w:r>
    </w:p>
    <w:p w:rsidR="00D62D3A" w:rsidRDefault="00D62D3A" w:rsidP="00D62D3A"/>
    <w:p w:rsidR="00D62D3A" w:rsidRDefault="00D62D3A" w:rsidP="00D62D3A">
      <w:r>
        <w:rPr>
          <w:rFonts w:hint="eastAsia"/>
        </w:rPr>
        <w:t>项目计划概况，跳转至报表模块查看</w:t>
      </w:r>
    </w:p>
    <w:p w:rsidR="00D62D3A" w:rsidRDefault="00D62D3A" w:rsidP="00D62D3A"/>
    <w:p w:rsidR="00D62D3A" w:rsidRDefault="00D62D3A" w:rsidP="00D62D3A">
      <w:r>
        <w:rPr>
          <w:rFonts w:hint="eastAsia"/>
        </w:rPr>
        <w:t>功能：</w:t>
      </w:r>
    </w:p>
    <w:p w:rsidR="00D62D3A" w:rsidRPr="00954F61" w:rsidRDefault="00D62D3A" w:rsidP="00D62D3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允许将一条计划转到其它版本。</w:t>
      </w:r>
    </w:p>
    <w:p w:rsidR="00D62D3A" w:rsidRPr="003D54D2" w:rsidRDefault="00D62D3A" w:rsidP="00D62D3A"/>
    <w:p w:rsidR="00D62D3A" w:rsidRDefault="00D62D3A" w:rsidP="00D62D3A"/>
    <w:p w:rsidR="00D62D3A" w:rsidRDefault="00D62D3A" w:rsidP="00D62D3A">
      <w:pPr>
        <w:pStyle w:val="2"/>
      </w:pPr>
      <w:r>
        <w:rPr>
          <w:rFonts w:hint="eastAsia"/>
        </w:rPr>
        <w:t>任务平衡</w:t>
      </w:r>
    </w:p>
    <w:p w:rsidR="00D62D3A" w:rsidRPr="004A1918" w:rsidRDefault="00D62D3A" w:rsidP="00D62D3A"/>
    <w:p w:rsidR="00D62D3A" w:rsidRDefault="00D62D3A" w:rsidP="00D62D3A">
      <w:r>
        <w:rPr>
          <w:rFonts w:hint="eastAsia"/>
        </w:rPr>
        <w:t>当一个</w:t>
      </w:r>
      <w:r w:rsidR="00646354">
        <w:rPr>
          <w:rFonts w:hint="eastAsia"/>
        </w:rPr>
        <w:t>人同时有多个</w:t>
      </w:r>
      <w:r>
        <w:rPr>
          <w:rFonts w:hint="eastAsia"/>
        </w:rPr>
        <w:t>任务并行时，使用任务平衡来协调各任务之间的权重，</w:t>
      </w:r>
    </w:p>
    <w:p w:rsidR="00D62D3A" w:rsidRDefault="00D62D3A" w:rsidP="00D62D3A"/>
    <w:p w:rsidR="00D62D3A" w:rsidRPr="008C0EE6" w:rsidRDefault="00D62D3A" w:rsidP="00D62D3A">
      <w:pPr>
        <w:rPr>
          <w:b/>
        </w:rPr>
      </w:pPr>
      <w:r w:rsidRPr="008C0EE6">
        <w:rPr>
          <w:rFonts w:hint="eastAsia"/>
          <w:b/>
        </w:rPr>
        <w:t>任务范围</w:t>
      </w:r>
    </w:p>
    <w:p w:rsidR="00D62D3A" w:rsidRDefault="00D62D3A" w:rsidP="00D62D3A">
      <w:r>
        <w:rPr>
          <w:rFonts w:hint="eastAsia"/>
        </w:rPr>
        <w:t>任务执行前，项目经理、</w:t>
      </w:r>
      <w:r>
        <w:rPr>
          <w:rFonts w:hint="eastAsia"/>
        </w:rPr>
        <w:t>Tech Lead</w:t>
      </w:r>
      <w:r>
        <w:rPr>
          <w:rFonts w:hint="eastAsia"/>
        </w:rPr>
        <w:t>、本人，可对团队成员的多个任务进行工时平衡，所谓多个任务，</w:t>
      </w:r>
    </w:p>
    <w:p w:rsidR="00D62D3A" w:rsidRDefault="00D62D3A" w:rsidP="00D62D3A">
      <w:r>
        <w:rPr>
          <w:rFonts w:hint="eastAsia"/>
        </w:rPr>
        <w:t>一般情况：指本项目内的任务，</w:t>
      </w:r>
    </w:p>
    <w:p w:rsidR="00D62D3A" w:rsidRDefault="00D62D3A" w:rsidP="00D62D3A">
      <w:r>
        <w:rPr>
          <w:rFonts w:hint="eastAsia"/>
        </w:rPr>
        <w:t>特殊情况：项目经理和</w:t>
      </w:r>
      <w:r>
        <w:rPr>
          <w:rFonts w:hint="eastAsia"/>
        </w:rPr>
        <w:t>Tech Lead</w:t>
      </w:r>
      <w:r>
        <w:rPr>
          <w:rFonts w:hint="eastAsia"/>
        </w:rPr>
        <w:t>也可在所辖的项目范围内进行任务工时平衡</w:t>
      </w:r>
    </w:p>
    <w:p w:rsidR="00D62D3A" w:rsidRDefault="00D62D3A" w:rsidP="00D62D3A">
      <w:pPr>
        <w:rPr>
          <w:b/>
        </w:rPr>
      </w:pPr>
    </w:p>
    <w:p w:rsidR="00D62D3A" w:rsidRDefault="00D62D3A" w:rsidP="00D62D3A">
      <w:r w:rsidRPr="008C0EE6">
        <w:rPr>
          <w:rFonts w:hint="eastAsia"/>
          <w:b/>
        </w:rPr>
        <w:t>工时范围</w:t>
      </w:r>
    </w:p>
    <w:p w:rsidR="00D62D3A" w:rsidRDefault="00D62D3A" w:rsidP="00D62D3A">
      <w:r>
        <w:rPr>
          <w:rFonts w:hint="eastAsia"/>
        </w:rPr>
        <w:t>一般情况：即每个</w:t>
      </w:r>
      <w:r>
        <w:rPr>
          <w:rFonts w:hint="eastAsia"/>
        </w:rPr>
        <w:t>release</w:t>
      </w:r>
      <w:r>
        <w:rPr>
          <w:rFonts w:hint="eastAsia"/>
        </w:rPr>
        <w:t>对每个成员定的可用工时</w:t>
      </w:r>
    </w:p>
    <w:p w:rsidR="00D62D3A" w:rsidRDefault="00D62D3A" w:rsidP="00D62D3A">
      <w:r>
        <w:rPr>
          <w:rFonts w:hint="eastAsia"/>
        </w:rPr>
        <w:t>特殊情况：该员工的最大可用小时数，</w:t>
      </w:r>
      <w:r>
        <w:rPr>
          <w:rFonts w:hint="eastAsia"/>
        </w:rPr>
        <w:t>8</w:t>
      </w:r>
      <w:r>
        <w:rPr>
          <w:rFonts w:hint="eastAsia"/>
        </w:rPr>
        <w:t>小时（系统设置）</w:t>
      </w:r>
      <w:r>
        <w:rPr>
          <w:rFonts w:hint="eastAsia"/>
        </w:rPr>
        <w:t xml:space="preserve">- </w:t>
      </w:r>
      <w:r>
        <w:rPr>
          <w:rFonts w:hint="eastAsia"/>
        </w:rPr>
        <w:t>已被占用的工时</w:t>
      </w:r>
    </w:p>
    <w:p w:rsidR="00D62D3A" w:rsidRDefault="00D62D3A" w:rsidP="00D62D3A"/>
    <w:p w:rsidR="00D62D3A" w:rsidRDefault="00D62D3A" w:rsidP="00D62D3A"/>
    <w:p w:rsidR="00D62D3A" w:rsidRDefault="00D62D3A" w:rsidP="00D62D3A">
      <w:pPr>
        <w:pStyle w:val="2"/>
      </w:pPr>
      <w:r>
        <w:rPr>
          <w:rFonts w:hint="eastAsia"/>
        </w:rPr>
        <w:t>计划审核</w:t>
      </w:r>
    </w:p>
    <w:p w:rsidR="00D62D3A" w:rsidRDefault="00D62D3A" w:rsidP="00D62D3A">
      <w:r>
        <w:rPr>
          <w:rFonts w:hint="eastAsia"/>
        </w:rPr>
        <w:t>需要经理审批通过，通过后，计划的状态更改为执行中。</w:t>
      </w:r>
    </w:p>
    <w:p w:rsidR="00D62D3A" w:rsidRDefault="00D62D3A" w:rsidP="00D62D3A"/>
    <w:p w:rsidR="00D62D3A" w:rsidRDefault="00D62D3A" w:rsidP="00D62D3A">
      <w:r>
        <w:rPr>
          <w:rFonts w:hint="eastAsia"/>
        </w:rPr>
        <w:t>只有经理有权限修改计划状态。</w:t>
      </w:r>
    </w:p>
    <w:p w:rsidR="00D62D3A" w:rsidRDefault="00D62D3A" w:rsidP="00D62D3A"/>
    <w:p w:rsidR="00D62D3A" w:rsidRDefault="00D62D3A" w:rsidP="00D62D3A">
      <w:r>
        <w:rPr>
          <w:rFonts w:hint="eastAsia"/>
        </w:rPr>
        <w:t>显示超负荷的计划任务，即超过</w:t>
      </w:r>
      <w:r>
        <w:rPr>
          <w:rFonts w:hint="eastAsia"/>
        </w:rPr>
        <w:t>release</w:t>
      </w:r>
      <w:r>
        <w:rPr>
          <w:rFonts w:hint="eastAsia"/>
        </w:rPr>
        <w:t>对每个成员定的可用工时的</w:t>
      </w:r>
    </w:p>
    <w:p w:rsidR="00D62D3A" w:rsidRPr="00E614E9" w:rsidRDefault="00D62D3A" w:rsidP="00D62D3A"/>
    <w:p w:rsidR="00D62D3A" w:rsidRDefault="00D62D3A" w:rsidP="00D62D3A"/>
    <w:p w:rsidR="00D62D3A" w:rsidRPr="006C7698" w:rsidRDefault="00D62D3A" w:rsidP="00D62D3A"/>
    <w:p w:rsidR="00D62D3A" w:rsidRDefault="00D62D3A" w:rsidP="00D62D3A"/>
    <w:p w:rsidR="00D62D3A" w:rsidRPr="00EE0C45" w:rsidRDefault="00D62D3A" w:rsidP="00D62D3A">
      <w:pPr>
        <w:pStyle w:val="a3"/>
        <w:ind w:left="420" w:firstLineChars="0" w:firstLine="0"/>
      </w:pPr>
    </w:p>
    <w:p w:rsidR="0081189E" w:rsidRDefault="0081189E" w:rsidP="0081189E">
      <w:pPr>
        <w:pStyle w:val="2"/>
      </w:pPr>
      <w:r>
        <w:rPr>
          <w:rFonts w:hint="eastAsia"/>
        </w:rPr>
        <w:t>项目计划成员</w:t>
      </w:r>
    </w:p>
    <w:p w:rsidR="0081189E" w:rsidRDefault="0081189E" w:rsidP="0081189E">
      <w:r>
        <w:rPr>
          <w:rFonts w:hint="eastAsia"/>
        </w:rPr>
        <w:t>可以选择项目中完全复制过来，否则可以自定义成员，属性同项目成员</w:t>
      </w:r>
    </w:p>
    <w:p w:rsidR="0081189E" w:rsidRPr="0081189E" w:rsidRDefault="0081189E" w:rsidP="0081189E">
      <w:r>
        <w:rPr>
          <w:rFonts w:hint="eastAsia"/>
        </w:rPr>
        <w:t>操作上，默认显示所有项目成员，再允许增、删、改</w:t>
      </w:r>
    </w:p>
    <w:p w:rsidR="0081189E" w:rsidRDefault="0081189E" w:rsidP="00647753"/>
    <w:p w:rsidR="0081189E" w:rsidRPr="00647753" w:rsidRDefault="0081189E" w:rsidP="00647753"/>
    <w:p w:rsidR="00A872F9" w:rsidRDefault="00630E60" w:rsidP="00630E60">
      <w:pPr>
        <w:pStyle w:val="1"/>
      </w:pPr>
      <w:r>
        <w:rPr>
          <w:rFonts w:hint="eastAsia"/>
        </w:rPr>
        <w:t>工作日志</w:t>
      </w:r>
    </w:p>
    <w:p w:rsidR="00CA6522" w:rsidRDefault="00CA6522" w:rsidP="00CA6522">
      <w:pPr>
        <w:pStyle w:val="2"/>
      </w:pPr>
      <w:r>
        <w:rPr>
          <w:rFonts w:hint="eastAsia"/>
        </w:rPr>
        <w:t>日志列表</w:t>
      </w:r>
    </w:p>
    <w:p w:rsidR="00AF7CEB" w:rsidRDefault="00AF7CEB" w:rsidP="00AF7CEB">
      <w:r>
        <w:rPr>
          <w:rFonts w:hint="eastAsia"/>
        </w:rPr>
        <w:t>目的：跟踪任务进度，计算任务实际耗费时间</w:t>
      </w:r>
    </w:p>
    <w:p w:rsidR="00AF7CEB" w:rsidRPr="00AF7CEB" w:rsidRDefault="00AF7CEB" w:rsidP="00AF7CEB"/>
    <w:p w:rsidR="00CA6522" w:rsidRDefault="00CA6522" w:rsidP="00CA652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查看以往日志概要</w:t>
      </w:r>
    </w:p>
    <w:p w:rsidR="00CA6522" w:rsidRDefault="00B811F3" w:rsidP="00CA652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查看未来的任务</w:t>
      </w:r>
    </w:p>
    <w:p w:rsidR="00CA6522" w:rsidRDefault="00CA6522" w:rsidP="00CA6522"/>
    <w:p w:rsidR="00CA6522" w:rsidRDefault="00CA6522" w:rsidP="00CA6522">
      <w:pPr>
        <w:pStyle w:val="2"/>
      </w:pPr>
      <w:r>
        <w:rPr>
          <w:rFonts w:hint="eastAsia"/>
        </w:rPr>
        <w:t>撰写日志</w:t>
      </w:r>
    </w:p>
    <w:p w:rsidR="009E3367" w:rsidRDefault="009E3367" w:rsidP="009F04E5">
      <w:pPr>
        <w:pStyle w:val="3"/>
      </w:pPr>
      <w:r>
        <w:rPr>
          <w:rFonts w:hint="eastAsia"/>
        </w:rPr>
        <w:t>限制</w:t>
      </w:r>
    </w:p>
    <w:p w:rsidR="00CA6522" w:rsidRDefault="00CA6522" w:rsidP="00A9678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可撰写当天及最近三天</w:t>
      </w:r>
      <w:r>
        <w:rPr>
          <w:rFonts w:hint="eastAsia"/>
        </w:rPr>
        <w:t>(</w:t>
      </w:r>
      <w:r>
        <w:rPr>
          <w:rFonts w:hint="eastAsia"/>
        </w:rPr>
        <w:t>可设置</w:t>
      </w:r>
      <w:r>
        <w:rPr>
          <w:rFonts w:hint="eastAsia"/>
        </w:rPr>
        <w:t>)</w:t>
      </w:r>
      <w:r>
        <w:rPr>
          <w:rFonts w:hint="eastAsia"/>
        </w:rPr>
        <w:t>的日志，不可撰写未来的日志。</w:t>
      </w:r>
    </w:p>
    <w:p w:rsidR="00A96783" w:rsidRDefault="00A96783" w:rsidP="00A96783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可撰写任务列表，只包括在当天计划中出现的任务</w:t>
      </w:r>
      <w:r w:rsidR="00F82D2D">
        <w:rPr>
          <w:rFonts w:hint="eastAsia"/>
        </w:rPr>
        <w:t>。</w:t>
      </w:r>
      <w:r>
        <w:rPr>
          <w:rFonts w:hint="eastAsia"/>
        </w:rPr>
        <w:t>如因任务延期，则需要修改计划</w:t>
      </w:r>
    </w:p>
    <w:p w:rsidR="009E3367" w:rsidRDefault="009E3367" w:rsidP="009F04E5">
      <w:pPr>
        <w:pStyle w:val="3"/>
      </w:pPr>
      <w:r>
        <w:rPr>
          <w:rFonts w:hint="eastAsia"/>
        </w:rPr>
        <w:t>操作方式</w:t>
      </w:r>
    </w:p>
    <w:p w:rsidR="00CA6522" w:rsidRDefault="00CA6522" w:rsidP="009E33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列出当天的计划任务，采用拖拉小时的方式为设定每个任务当天所花时间。</w:t>
      </w:r>
    </w:p>
    <w:p w:rsidR="009E3367" w:rsidRDefault="009E3367" w:rsidP="009E33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按任务类别分组，计划任务</w:t>
      </w:r>
      <w:r>
        <w:rPr>
          <w:rFonts w:hint="eastAsia"/>
        </w:rPr>
        <w:t>\Bug\...</w:t>
      </w:r>
    </w:p>
    <w:p w:rsidR="009E3367" w:rsidRPr="00CA6522" w:rsidRDefault="009E3367" w:rsidP="00CA6522"/>
    <w:p w:rsidR="009A744C" w:rsidRDefault="009A744C" w:rsidP="00321F6E">
      <w:pPr>
        <w:pStyle w:val="1"/>
      </w:pPr>
      <w:r>
        <w:rPr>
          <w:rFonts w:hint="eastAsia"/>
        </w:rPr>
        <w:t>需求</w:t>
      </w:r>
    </w:p>
    <w:p w:rsidR="00D5004C" w:rsidRPr="00D5004C" w:rsidRDefault="00D5004C" w:rsidP="00D5004C">
      <w:r>
        <w:rPr>
          <w:rFonts w:hint="eastAsia"/>
        </w:rPr>
        <w:t>此功能暂不提供</w:t>
      </w:r>
    </w:p>
    <w:p w:rsidR="00321F6E" w:rsidRDefault="00321F6E" w:rsidP="00321F6E">
      <w:pPr>
        <w:pStyle w:val="1"/>
      </w:pPr>
      <w:r>
        <w:rPr>
          <w:rFonts w:hint="eastAsia"/>
        </w:rPr>
        <w:lastRenderedPageBreak/>
        <w:t>测试</w:t>
      </w:r>
    </w:p>
    <w:p w:rsidR="00442028" w:rsidRDefault="00442028" w:rsidP="00442028">
      <w:pPr>
        <w:pStyle w:val="2"/>
      </w:pPr>
      <w:r>
        <w:rPr>
          <w:rFonts w:hint="eastAsia"/>
        </w:rPr>
        <w:t>default</w:t>
      </w:r>
    </w:p>
    <w:p w:rsidR="00442028" w:rsidRDefault="00442028" w:rsidP="00442028">
      <w:r>
        <w:rPr>
          <w:rFonts w:hint="eastAsia"/>
        </w:rPr>
        <w:t>正在进行的测试任务列表，一个测试任务一块</w:t>
      </w:r>
      <w:r>
        <w:rPr>
          <w:rFonts w:hint="eastAsia"/>
        </w:rPr>
        <w:t xml:space="preserve"> 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>统计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ab/>
        <w:t>bug</w:t>
      </w:r>
      <w:r>
        <w:rPr>
          <w:rFonts w:hint="eastAsia"/>
        </w:rPr>
        <w:t>数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状态，解决多少，未解决多少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月</w:t>
      </w:r>
      <w:r>
        <w:rPr>
          <w:rFonts w:hint="eastAsia"/>
        </w:rPr>
        <w:t>?</w:t>
      </w:r>
    </w:p>
    <w:p w:rsidR="00442028" w:rsidRDefault="00442028" w:rsidP="00442028"/>
    <w:p w:rsidR="00442028" w:rsidRDefault="00442028" w:rsidP="00442028">
      <w:r>
        <w:rPr>
          <w:rFonts w:hint="eastAsia"/>
        </w:rPr>
        <w:t>以往的测试任务，按项目，</w:t>
      </w:r>
      <w:r>
        <w:rPr>
          <w:rFonts w:hint="eastAsia"/>
        </w:rPr>
        <w:t>version,build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>测试负责人，</w:t>
      </w:r>
      <w:r>
        <w:rPr>
          <w:rFonts w:hint="eastAsia"/>
        </w:rPr>
        <w:t>bug</w:t>
      </w:r>
      <w:r>
        <w:rPr>
          <w:rFonts w:hint="eastAsia"/>
        </w:rPr>
        <w:t>提交人，</w:t>
      </w:r>
      <w:r>
        <w:rPr>
          <w:rFonts w:hint="eastAsia"/>
        </w:rPr>
        <w:t>bug</w:t>
      </w:r>
      <w:r>
        <w:rPr>
          <w:rFonts w:hint="eastAsia"/>
        </w:rPr>
        <w:t>修复人</w:t>
      </w:r>
    </w:p>
    <w:p w:rsidR="00442028" w:rsidRDefault="00442028" w:rsidP="00442028">
      <w:pPr>
        <w:ind w:firstLine="420"/>
      </w:pPr>
      <w:r>
        <w:rPr>
          <w:rFonts w:hint="eastAsia"/>
        </w:rPr>
        <w:t>统计</w:t>
      </w:r>
    </w:p>
    <w:p w:rsidR="00442028" w:rsidRDefault="00442028" w:rsidP="00442028">
      <w:r>
        <w:rPr>
          <w:rFonts w:hint="eastAsia"/>
        </w:rPr>
        <w:tab/>
      </w:r>
      <w:r>
        <w:rPr>
          <w:rFonts w:hint="eastAsia"/>
        </w:rPr>
        <w:tab/>
        <w:t>bug</w:t>
      </w:r>
      <w:r>
        <w:rPr>
          <w:rFonts w:hint="eastAsia"/>
        </w:rPr>
        <w:t>数</w:t>
      </w:r>
    </w:p>
    <w:p w:rsidR="00442028" w:rsidRDefault="00442028" w:rsidP="00442028"/>
    <w:p w:rsidR="00442028" w:rsidRDefault="00442028" w:rsidP="00442028"/>
    <w:p w:rsidR="00442028" w:rsidRDefault="00442028" w:rsidP="00442028">
      <w:r>
        <w:rPr>
          <w:rFonts w:hint="eastAsia"/>
        </w:rPr>
        <w:t>--</w:t>
      </w:r>
    </w:p>
    <w:p w:rsidR="00442028" w:rsidRDefault="00442028" w:rsidP="00442028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bug</w:t>
      </w:r>
    </w:p>
    <w:p w:rsidR="00442028" w:rsidRDefault="00442028" w:rsidP="00442028">
      <w:r>
        <w:rPr>
          <w:rFonts w:hint="eastAsia"/>
        </w:rPr>
        <w:t>Bug</w:t>
      </w:r>
      <w:r>
        <w:rPr>
          <w:rFonts w:hint="eastAsia"/>
        </w:rPr>
        <w:t>必须关联一个测试任务</w:t>
      </w:r>
    </w:p>
    <w:p w:rsidR="00442028" w:rsidRPr="009F04E5" w:rsidRDefault="00442028" w:rsidP="00442028">
      <w:pPr>
        <w:pStyle w:val="4"/>
      </w:pPr>
      <w:bookmarkStart w:id="1" w:name="bug属性"/>
      <w:r w:rsidRPr="009F04E5">
        <w:rPr>
          <w:rFonts w:hint="eastAsia"/>
        </w:rPr>
        <w:t>属性</w:t>
      </w:r>
    </w:p>
    <w:bookmarkEnd w:id="1"/>
    <w:p w:rsidR="00442028" w:rsidRDefault="00442028" w:rsidP="0044202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关联的测试任务</w:t>
      </w:r>
    </w:p>
    <w:p w:rsidR="00442028" w:rsidRDefault="00442028" w:rsidP="0044202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所属</w:t>
      </w:r>
      <w:r>
        <w:rPr>
          <w:rFonts w:hint="eastAsia"/>
        </w:rPr>
        <w:t>Build</w:t>
      </w:r>
    </w:p>
    <w:p w:rsidR="00442028" w:rsidRDefault="00442028" w:rsidP="0044202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标题</w:t>
      </w:r>
    </w:p>
    <w:p w:rsidR="00442028" w:rsidRDefault="00442028" w:rsidP="0044202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重现步骤</w:t>
      </w:r>
    </w:p>
    <w:p w:rsidR="00442028" w:rsidRDefault="00442028" w:rsidP="0044202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状态</w:t>
      </w:r>
    </w:p>
    <w:p w:rsidR="00442028" w:rsidRDefault="00442028" w:rsidP="00442028"/>
    <w:p w:rsidR="00442028" w:rsidRPr="00442028" w:rsidRDefault="00442028" w:rsidP="00442028"/>
    <w:p w:rsidR="00442028" w:rsidRDefault="00442028" w:rsidP="00442028">
      <w:pPr>
        <w:pStyle w:val="2"/>
      </w:pPr>
      <w:r>
        <w:rPr>
          <w:rFonts w:hint="eastAsia"/>
        </w:rPr>
        <w:t>bug</w:t>
      </w:r>
      <w:r>
        <w:rPr>
          <w:rFonts w:hint="eastAsia"/>
        </w:rPr>
        <w:t>列表</w:t>
      </w:r>
      <w:r>
        <w:t>—</w:t>
      </w:r>
      <w:r>
        <w:rPr>
          <w:rFonts w:hint="eastAsia"/>
        </w:rPr>
        <w:t>与事项列表类似，只是少一列【事项类型】</w:t>
      </w:r>
    </w:p>
    <w:p w:rsidR="00442028" w:rsidRPr="00442028" w:rsidRDefault="00442028" w:rsidP="00442028"/>
    <w:p w:rsidR="00CB0F5E" w:rsidRPr="00CB0F5E" w:rsidRDefault="00CB0F5E" w:rsidP="00CB0F5E"/>
    <w:p w:rsidR="00FB5E56" w:rsidRDefault="00FB5E56" w:rsidP="00F40A7A">
      <w:pPr>
        <w:pStyle w:val="1"/>
      </w:pPr>
      <w:r>
        <w:rPr>
          <w:rFonts w:hint="eastAsia"/>
        </w:rPr>
        <w:lastRenderedPageBreak/>
        <w:t>报表</w:t>
      </w:r>
    </w:p>
    <w:p w:rsidR="004A1918" w:rsidRDefault="004A1918" w:rsidP="004A1918">
      <w:pPr>
        <w:pStyle w:val="2"/>
      </w:pPr>
      <w:r>
        <w:rPr>
          <w:rFonts w:hint="eastAsia"/>
        </w:rPr>
        <w:t>项目</w:t>
      </w:r>
      <w:r w:rsidR="0096204F">
        <w:rPr>
          <w:rFonts w:hint="eastAsia"/>
        </w:rPr>
        <w:t>计划</w:t>
      </w:r>
      <w:r>
        <w:rPr>
          <w:rFonts w:hint="eastAsia"/>
        </w:rPr>
        <w:t>概况统计</w:t>
      </w:r>
    </w:p>
    <w:p w:rsidR="00126A81" w:rsidRDefault="00126A81" w:rsidP="009F04E5">
      <w:pPr>
        <w:pStyle w:val="3"/>
      </w:pPr>
      <w:r>
        <w:rPr>
          <w:rFonts w:hint="eastAsia"/>
        </w:rPr>
        <w:t>概况</w:t>
      </w:r>
    </w:p>
    <w:p w:rsidR="00126A81" w:rsidRDefault="00126A81" w:rsidP="00126A81">
      <w:r>
        <w:rPr>
          <w:rFonts w:hint="eastAsia"/>
        </w:rPr>
        <w:t>总计划工时</w:t>
      </w:r>
    </w:p>
    <w:p w:rsidR="00126A81" w:rsidRDefault="00126A81" w:rsidP="00126A81">
      <w:r>
        <w:rPr>
          <w:rFonts w:hint="eastAsia"/>
        </w:rPr>
        <w:t>总人员成本</w:t>
      </w:r>
    </w:p>
    <w:p w:rsidR="003446F0" w:rsidRDefault="003446F0" w:rsidP="00126A81">
      <w:r>
        <w:rPr>
          <w:rFonts w:hint="eastAsia"/>
        </w:rPr>
        <w:t>开始、结束时间</w:t>
      </w:r>
    </w:p>
    <w:p w:rsidR="004A1918" w:rsidRDefault="004A1918" w:rsidP="009F04E5">
      <w:pPr>
        <w:pStyle w:val="3"/>
      </w:pPr>
      <w:r>
        <w:rPr>
          <w:rFonts w:hint="eastAsia"/>
        </w:rPr>
        <w:t>计划编写情况</w:t>
      </w:r>
      <w:r w:rsidR="00F0003A">
        <w:rPr>
          <w:rFonts w:hint="eastAsia"/>
        </w:rPr>
        <w:t>(</w:t>
      </w:r>
      <w:r w:rsidR="00F0003A">
        <w:rPr>
          <w:rFonts w:hint="eastAsia"/>
        </w:rPr>
        <w:t>完整度</w:t>
      </w:r>
      <w:r w:rsidR="00F0003A">
        <w:rPr>
          <w:rFonts w:hint="eastAsia"/>
        </w:rPr>
        <w:t>)</w:t>
      </w:r>
    </w:p>
    <w:p w:rsidR="004A1918" w:rsidRDefault="004A1918" w:rsidP="004A1918">
      <w:pPr>
        <w:pStyle w:val="a3"/>
        <w:numPr>
          <w:ilvl w:val="0"/>
          <w:numId w:val="19"/>
        </w:numPr>
        <w:ind w:firstLineChars="0"/>
      </w:pPr>
      <w:r>
        <w:t>未设置冲突时间</w:t>
      </w:r>
    </w:p>
    <w:p w:rsidR="004A1918" w:rsidRDefault="004A1918" w:rsidP="004A1918">
      <w:pPr>
        <w:pStyle w:val="a3"/>
        <w:numPr>
          <w:ilvl w:val="0"/>
          <w:numId w:val="19"/>
        </w:numPr>
        <w:ind w:firstLineChars="0"/>
      </w:pPr>
      <w:r>
        <w:t>未设置计划时间</w:t>
      </w:r>
    </w:p>
    <w:p w:rsidR="004A1918" w:rsidRDefault="004A1918" w:rsidP="004A1918">
      <w:pPr>
        <w:pStyle w:val="a3"/>
        <w:numPr>
          <w:ilvl w:val="0"/>
          <w:numId w:val="19"/>
        </w:numPr>
        <w:ind w:firstLineChars="0"/>
      </w:pPr>
      <w:r>
        <w:t>未设置负责</w:t>
      </w:r>
    </w:p>
    <w:p w:rsidR="004A1918" w:rsidRDefault="004A1918" w:rsidP="004A1918">
      <w:pPr>
        <w:pStyle w:val="a3"/>
        <w:numPr>
          <w:ilvl w:val="0"/>
          <w:numId w:val="19"/>
        </w:numPr>
        <w:ind w:firstLineChars="0"/>
      </w:pPr>
      <w:r>
        <w:t>未细化任务</w:t>
      </w:r>
    </w:p>
    <w:p w:rsidR="004A1918" w:rsidRDefault="004A1918" w:rsidP="004A1918"/>
    <w:p w:rsidR="004A1918" w:rsidRDefault="004A1918" w:rsidP="004A1918"/>
    <w:p w:rsidR="004A1918" w:rsidRDefault="004A1918" w:rsidP="009F04E5">
      <w:pPr>
        <w:pStyle w:val="3"/>
      </w:pPr>
      <w:r>
        <w:rPr>
          <w:rFonts w:hint="eastAsia"/>
        </w:rPr>
        <w:t>计划执行情况</w:t>
      </w:r>
    </w:p>
    <w:p w:rsidR="004A1918" w:rsidRDefault="004A1918" w:rsidP="004A19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任务数</w:t>
      </w:r>
    </w:p>
    <w:p w:rsidR="004A1918" w:rsidRDefault="004A1918" w:rsidP="004A19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任务数</w:t>
      </w:r>
      <w:r>
        <w:rPr>
          <w:rFonts w:hint="eastAsia"/>
        </w:rPr>
        <w:t>/</w:t>
      </w:r>
      <w:r>
        <w:rPr>
          <w:rFonts w:hint="eastAsia"/>
        </w:rPr>
        <w:t>总任务数（百分比）</w:t>
      </w:r>
    </w:p>
    <w:p w:rsidR="004A1918" w:rsidRDefault="004A1918" w:rsidP="004A191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的任务所用小时</w:t>
      </w:r>
      <w:r>
        <w:rPr>
          <w:rFonts w:hint="eastAsia"/>
        </w:rPr>
        <w:t>/</w:t>
      </w:r>
      <w:r>
        <w:rPr>
          <w:rFonts w:hint="eastAsia"/>
        </w:rPr>
        <w:t>计划小时</w:t>
      </w:r>
      <w:r>
        <w:rPr>
          <w:rFonts w:hint="eastAsia"/>
        </w:rPr>
        <w:t xml:space="preserve"> </w:t>
      </w:r>
      <w:r>
        <w:rPr>
          <w:rFonts w:hint="eastAsia"/>
        </w:rPr>
        <w:t>（比率，提前或延迟百分比）</w:t>
      </w:r>
    </w:p>
    <w:p w:rsidR="00EE297E" w:rsidRPr="00B15A25" w:rsidRDefault="007969AD" w:rsidP="009F04E5">
      <w:pPr>
        <w:pStyle w:val="3"/>
      </w:pPr>
      <w:r w:rsidRPr="00B15A25">
        <w:rPr>
          <w:rFonts w:hint="eastAsia"/>
        </w:rPr>
        <w:t>计划变更统计</w:t>
      </w:r>
    </w:p>
    <w:p w:rsidR="006B565E" w:rsidRDefault="006B565E" w:rsidP="00B15A25">
      <w:r>
        <w:rPr>
          <w:rFonts w:hint="eastAsia"/>
        </w:rPr>
        <w:t>变更次数。</w:t>
      </w:r>
    </w:p>
    <w:p w:rsidR="006B565E" w:rsidRDefault="006B565E" w:rsidP="00B15A25"/>
    <w:p w:rsidR="00A808AE" w:rsidRPr="00B15A25" w:rsidRDefault="00667A22" w:rsidP="00B15A25">
      <w:r>
        <w:rPr>
          <w:rFonts w:hint="eastAsia"/>
        </w:rPr>
        <w:t>变更记录的起始点为任务开始执行，即计划中的任何一个任何开始在工作日志中记录时间，则开始记录计划变更。</w:t>
      </w:r>
    </w:p>
    <w:p w:rsidR="004A1918" w:rsidRDefault="007969AD" w:rsidP="007969A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总计划工时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变化历史</w:t>
      </w:r>
    </w:p>
    <w:p w:rsidR="00F6359F" w:rsidRDefault="00F6359F" w:rsidP="00F6359F">
      <w:r>
        <w:t>L</w:t>
      </w:r>
      <w:r>
        <w:rPr>
          <w:rFonts w:hint="eastAsia"/>
        </w:rPr>
        <w:t>ine-chart</w:t>
      </w:r>
      <w:r w:rsidR="00B811F3">
        <w:rPr>
          <w:rFonts w:hint="eastAsia"/>
        </w:rPr>
        <w:t>报表展示，每个结点代表某次</w:t>
      </w:r>
      <w:r>
        <w:rPr>
          <w:rFonts w:hint="eastAsia"/>
        </w:rPr>
        <w:t>的变更，当指向结点时，可以查看详细记录，即明细到各个任务</w:t>
      </w:r>
    </w:p>
    <w:p w:rsidR="007969AD" w:rsidRDefault="00DC5C52" w:rsidP="007969A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总任务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变化历史</w:t>
      </w:r>
    </w:p>
    <w:p w:rsidR="00DC5C52" w:rsidRDefault="00731808" w:rsidP="007969A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总人员成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变化历史</w:t>
      </w:r>
    </w:p>
    <w:p w:rsidR="00D23DC0" w:rsidRDefault="00D23DC0" w:rsidP="00D23DC0"/>
    <w:p w:rsidR="00D23DC0" w:rsidRDefault="00D23DC0" w:rsidP="00D23DC0">
      <w:pPr>
        <w:pStyle w:val="3"/>
      </w:pPr>
      <w:r>
        <w:rPr>
          <w:rFonts w:hint="eastAsia"/>
        </w:rPr>
        <w:t>计划评分</w:t>
      </w:r>
    </w:p>
    <w:p w:rsidR="00D23DC0" w:rsidRDefault="00D23DC0" w:rsidP="00D23DC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计划修改的次数</w:t>
      </w:r>
    </w:p>
    <w:p w:rsidR="00D23DC0" w:rsidRDefault="00D23DC0" w:rsidP="00D23DC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时间偏差，延迟时间（包括提前）</w:t>
      </w:r>
    </w:p>
    <w:p w:rsidR="00B811F3" w:rsidRDefault="00B811F3" w:rsidP="00D23DC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人员超负荷情况</w:t>
      </w:r>
    </w:p>
    <w:p w:rsidR="00D23DC0" w:rsidRPr="00D23DC0" w:rsidRDefault="00D23DC0" w:rsidP="00D23DC0"/>
    <w:p w:rsidR="004A1918" w:rsidRDefault="004A1918" w:rsidP="004A1918"/>
    <w:p w:rsidR="00587212" w:rsidRDefault="00587212" w:rsidP="00587212">
      <w:pPr>
        <w:pStyle w:val="2"/>
      </w:pPr>
      <w:r>
        <w:rPr>
          <w:rFonts w:hint="eastAsia"/>
        </w:rPr>
        <w:t>各项目的投入比重</w:t>
      </w:r>
    </w:p>
    <w:p w:rsidR="00587212" w:rsidRDefault="00587212" w:rsidP="00587212">
      <w:r>
        <w:rPr>
          <w:rFonts w:hint="eastAsia"/>
        </w:rPr>
        <w:t>可按年、季、月查看各项目的投入</w:t>
      </w:r>
    </w:p>
    <w:p w:rsidR="00587212" w:rsidRDefault="00587212" w:rsidP="00587212"/>
    <w:p w:rsidR="00D42E23" w:rsidRDefault="00D42E23" w:rsidP="00D42E23">
      <w:pPr>
        <w:pStyle w:val="2"/>
      </w:pPr>
      <w:r>
        <w:rPr>
          <w:rFonts w:hint="eastAsia"/>
        </w:rPr>
        <w:t>人员负荷情况</w:t>
      </w:r>
    </w:p>
    <w:p w:rsidR="00D42E23" w:rsidRDefault="00D42E23" w:rsidP="00D42E23"/>
    <w:p w:rsidR="00D42E23" w:rsidRPr="00D42E23" w:rsidRDefault="00D42E23" w:rsidP="00D42E23"/>
    <w:p w:rsidR="00587212" w:rsidRPr="00587212" w:rsidRDefault="00587212" w:rsidP="00587212"/>
    <w:p w:rsidR="00F40A7A" w:rsidRDefault="00F40A7A" w:rsidP="00F40A7A">
      <w:pPr>
        <w:pStyle w:val="1"/>
      </w:pPr>
      <w:r>
        <w:rPr>
          <w:rFonts w:hint="eastAsia"/>
        </w:rPr>
        <w:t>管理设置</w:t>
      </w:r>
    </w:p>
    <w:p w:rsidR="00331A08" w:rsidRPr="00331A08" w:rsidRDefault="00331A08" w:rsidP="00331A08">
      <w:pPr>
        <w:ind w:left="425"/>
      </w:pPr>
    </w:p>
    <w:p w:rsidR="000032AC" w:rsidRDefault="000032AC" w:rsidP="000032AC">
      <w:pPr>
        <w:pStyle w:val="2"/>
      </w:pPr>
      <w:r>
        <w:rPr>
          <w:rFonts w:hint="eastAsia"/>
        </w:rPr>
        <w:t>通用设置</w:t>
      </w:r>
    </w:p>
    <w:p w:rsidR="000032AC" w:rsidRDefault="000032AC" w:rsidP="000032A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允许填写最近（）天的日志</w:t>
      </w:r>
    </w:p>
    <w:p w:rsidR="000032AC" w:rsidRDefault="000032AC" w:rsidP="000032A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员工每天工作的小时数</w:t>
      </w:r>
    </w:p>
    <w:p w:rsidR="000032AC" w:rsidRDefault="000032AC" w:rsidP="000032A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员工每周的工作天数</w:t>
      </w:r>
    </w:p>
    <w:p w:rsidR="000032AC" w:rsidRDefault="000032AC" w:rsidP="000032AC"/>
    <w:p w:rsidR="00331A08" w:rsidRDefault="00331A08" w:rsidP="00331A08">
      <w:pPr>
        <w:pStyle w:val="2"/>
      </w:pPr>
      <w:r>
        <w:rPr>
          <w:rFonts w:hint="eastAsia"/>
        </w:rPr>
        <w:t>角色管理</w:t>
      </w:r>
      <w:r w:rsidR="000032AC">
        <w:rPr>
          <w:rFonts w:hint="eastAsia"/>
        </w:rPr>
        <w:t>(</w:t>
      </w:r>
      <w:r w:rsidR="000032AC">
        <w:rPr>
          <w:rFonts w:hint="eastAsia"/>
        </w:rPr>
        <w:t>暂不做设置</w:t>
      </w:r>
      <w:r w:rsidR="000032AC">
        <w:rPr>
          <w:rFonts w:hint="eastAsia"/>
        </w:rPr>
        <w:t>)</w:t>
      </w:r>
    </w:p>
    <w:p w:rsidR="008A7E4A" w:rsidRDefault="008A7E4A" w:rsidP="008A7E4A">
      <w:pPr>
        <w:ind w:left="420"/>
      </w:pPr>
      <w:r>
        <w:rPr>
          <w:rFonts w:hint="eastAsia"/>
        </w:rPr>
        <w:t>预定义角色：</w:t>
      </w:r>
    </w:p>
    <w:p w:rsidR="008A7E4A" w:rsidRDefault="008A7E4A" w:rsidP="008A7E4A">
      <w:pPr>
        <w:ind w:left="420"/>
      </w:pPr>
      <w:r>
        <w:rPr>
          <w:rFonts w:hint="eastAsia"/>
        </w:rPr>
        <w:tab/>
      </w:r>
      <w:r>
        <w:rPr>
          <w:rFonts w:hint="eastAsia"/>
        </w:rPr>
        <w:t>项目经理</w:t>
      </w:r>
      <w:r w:rsidR="002132A6">
        <w:rPr>
          <w:rFonts w:hint="eastAsia"/>
        </w:rPr>
        <w:t>（</w:t>
      </w:r>
      <w:r w:rsidR="002132A6">
        <w:rPr>
          <w:rFonts w:hint="eastAsia"/>
        </w:rPr>
        <w:t>PO</w:t>
      </w:r>
      <w:r w:rsidR="002132A6">
        <w:rPr>
          <w:rFonts w:hint="eastAsia"/>
        </w:rPr>
        <w:t>，项目最高权限）</w:t>
      </w:r>
      <w:r>
        <w:rPr>
          <w:rFonts w:hint="eastAsia"/>
        </w:rPr>
        <w:t>、产品经理</w:t>
      </w:r>
      <w:r w:rsidR="002132A6">
        <w:rPr>
          <w:rFonts w:hint="eastAsia"/>
        </w:rPr>
        <w:t>（需求，需求计划）</w:t>
      </w:r>
      <w:r>
        <w:rPr>
          <w:rFonts w:hint="eastAsia"/>
        </w:rPr>
        <w:t>、技术经理</w:t>
      </w:r>
      <w:r w:rsidR="002132A6">
        <w:rPr>
          <w:rFonts w:hint="eastAsia"/>
        </w:rPr>
        <w:t>（开发计划）</w:t>
      </w:r>
      <w:r>
        <w:rPr>
          <w:rFonts w:hint="eastAsia"/>
        </w:rPr>
        <w:t>、</w:t>
      </w:r>
      <w:r>
        <w:rPr>
          <w:rFonts w:hint="eastAsia"/>
        </w:rPr>
        <w:t>QA</w:t>
      </w:r>
      <w:r>
        <w:rPr>
          <w:rFonts w:hint="eastAsia"/>
        </w:rPr>
        <w:t>经理</w:t>
      </w:r>
      <w:r w:rsidR="002132A6">
        <w:rPr>
          <w:rFonts w:hint="eastAsia"/>
        </w:rPr>
        <w:t>（测试计划）</w:t>
      </w:r>
      <w:r>
        <w:rPr>
          <w:rFonts w:hint="eastAsia"/>
        </w:rPr>
        <w:t>、开发人员、测试人员</w:t>
      </w:r>
    </w:p>
    <w:p w:rsidR="00331A08" w:rsidRDefault="00331A08" w:rsidP="00331A08">
      <w:pPr>
        <w:pStyle w:val="2"/>
        <w:numPr>
          <w:ilvl w:val="1"/>
          <w:numId w:val="16"/>
        </w:numPr>
      </w:pPr>
      <w:r>
        <w:rPr>
          <w:rFonts w:hint="eastAsia"/>
        </w:rPr>
        <w:t>人员管理</w:t>
      </w:r>
    </w:p>
    <w:p w:rsidR="000B19A2" w:rsidRDefault="000B19A2" w:rsidP="008A7E4A">
      <w:pPr>
        <w:ind w:left="420"/>
      </w:pPr>
      <w:r>
        <w:rPr>
          <w:rFonts w:hint="eastAsia"/>
        </w:rPr>
        <w:t>包括：</w:t>
      </w:r>
    </w:p>
    <w:p w:rsidR="000B19A2" w:rsidRDefault="000B19A2" w:rsidP="008A7E4A">
      <w:pPr>
        <w:ind w:left="420"/>
      </w:pPr>
      <w:r>
        <w:rPr>
          <w:rFonts w:hint="eastAsia"/>
        </w:rPr>
        <w:t>姓名</w:t>
      </w:r>
    </w:p>
    <w:p w:rsidR="00BF56AC" w:rsidRDefault="00BF56AC" w:rsidP="008A7E4A">
      <w:pPr>
        <w:ind w:left="420"/>
      </w:pPr>
      <w:r>
        <w:rPr>
          <w:rFonts w:hint="eastAsia"/>
        </w:rPr>
        <w:t>简拼</w:t>
      </w:r>
      <w:r w:rsidR="00962D65">
        <w:rPr>
          <w:rFonts w:hint="eastAsia"/>
        </w:rPr>
        <w:t>(</w:t>
      </w:r>
      <w:r w:rsidR="00962D65">
        <w:rPr>
          <w:rFonts w:hint="eastAsia"/>
        </w:rPr>
        <w:t>自动生成，方便检索</w:t>
      </w:r>
      <w:r w:rsidR="00962D65">
        <w:rPr>
          <w:rFonts w:hint="eastAsia"/>
        </w:rPr>
        <w:t>)</w:t>
      </w:r>
    </w:p>
    <w:p w:rsidR="000B19A2" w:rsidRDefault="000B19A2" w:rsidP="008A7E4A">
      <w:pPr>
        <w:ind w:left="420"/>
      </w:pPr>
      <w:r>
        <w:rPr>
          <w:rFonts w:hint="eastAsia"/>
        </w:rPr>
        <w:t>用户名、默认密码（新建人员时设置，编辑时可弹窗修改）</w:t>
      </w:r>
    </w:p>
    <w:p w:rsidR="00C70F78" w:rsidRDefault="00C70F78" w:rsidP="008A7E4A">
      <w:pPr>
        <w:ind w:left="420"/>
      </w:pPr>
      <w:r>
        <w:rPr>
          <w:rFonts w:hint="eastAsia"/>
        </w:rPr>
        <w:t>密码：创建时自动生成密码，发送至邮箱，用户若忘记密码可以重新生成密码发送至邮</w:t>
      </w:r>
      <w:r>
        <w:rPr>
          <w:rFonts w:hint="eastAsia"/>
        </w:rPr>
        <w:lastRenderedPageBreak/>
        <w:t>箱。</w:t>
      </w:r>
    </w:p>
    <w:p w:rsidR="000032AC" w:rsidRDefault="000032AC" w:rsidP="008A7E4A">
      <w:pPr>
        <w:ind w:left="420"/>
      </w:pPr>
      <w:r>
        <w:rPr>
          <w:rFonts w:hint="eastAsia"/>
        </w:rPr>
        <w:t>邮箱地址</w:t>
      </w:r>
      <w:r w:rsidR="00C70F78">
        <w:rPr>
          <w:rFonts w:hint="eastAsia"/>
        </w:rPr>
        <w:t>：必填，用以发送初始密码、密码重置。发送提醒等。</w:t>
      </w:r>
    </w:p>
    <w:p w:rsidR="00331A08" w:rsidRDefault="00331A08" w:rsidP="008A7E4A">
      <w:pPr>
        <w:ind w:left="420"/>
        <w:rPr>
          <w:b/>
        </w:rPr>
      </w:pPr>
      <w:r w:rsidRPr="000B19A2">
        <w:rPr>
          <w:rFonts w:hint="eastAsia"/>
          <w:b/>
        </w:rPr>
        <w:t>人员薪资</w:t>
      </w:r>
      <w:r w:rsidR="000032AC">
        <w:rPr>
          <w:rFonts w:hint="eastAsia"/>
          <w:b/>
        </w:rPr>
        <w:t xml:space="preserve"> </w:t>
      </w:r>
      <w:r w:rsidR="000032AC">
        <w:rPr>
          <w:rFonts w:hint="eastAsia"/>
          <w:b/>
        </w:rPr>
        <w:t>小时工资</w:t>
      </w:r>
    </w:p>
    <w:p w:rsidR="000B19A2" w:rsidRDefault="000B19A2" w:rsidP="000B19A2">
      <w:pPr>
        <w:ind w:left="420"/>
      </w:pPr>
      <w:r>
        <w:rPr>
          <w:rFonts w:hint="eastAsia"/>
        </w:rPr>
        <w:t>角色</w:t>
      </w:r>
    </w:p>
    <w:p w:rsidR="00C70F78" w:rsidRPr="000B19A2" w:rsidRDefault="00C70F78" w:rsidP="000B19A2">
      <w:pPr>
        <w:ind w:left="420"/>
      </w:pPr>
      <w:r>
        <w:t>…</w:t>
      </w:r>
    </w:p>
    <w:p w:rsidR="008A7E4A" w:rsidRDefault="00CA6522" w:rsidP="008A7E4A">
      <w:pPr>
        <w:pStyle w:val="2"/>
      </w:pPr>
      <w:r>
        <w:rPr>
          <w:rFonts w:hint="eastAsia"/>
        </w:rPr>
        <w:t>节假日设置</w:t>
      </w:r>
    </w:p>
    <w:p w:rsidR="000B19A2" w:rsidRDefault="000B19A2" w:rsidP="000B19A2">
      <w:r>
        <w:rPr>
          <w:rFonts w:hint="eastAsia"/>
        </w:rPr>
        <w:t>日历拖拽的方式，结合列表</w:t>
      </w:r>
    </w:p>
    <w:p w:rsidR="00E1450D" w:rsidRDefault="00E1450D" w:rsidP="000B19A2">
      <w:r>
        <w:rPr>
          <w:rFonts w:hint="eastAsia"/>
        </w:rPr>
        <w:t>拖选日期后，右键选择【新建】，弹出框中填写节假日名称，当选择默认的节假日之后，右键中出现【补班】，可选择最近的节假日名称，也可不选</w:t>
      </w:r>
    </w:p>
    <w:p w:rsidR="00E1450D" w:rsidRPr="00E1450D" w:rsidRDefault="00E1450D" w:rsidP="000B19A2">
      <w:r>
        <w:rPr>
          <w:rFonts w:hint="eastAsia"/>
        </w:rPr>
        <w:t>此外，右键还包括【移除】【添加】，但当所选日期为默认节假日时，右键中只有【补班】</w:t>
      </w:r>
    </w:p>
    <w:p w:rsidR="000F305B" w:rsidRDefault="000F305B" w:rsidP="000F305B">
      <w:pPr>
        <w:pStyle w:val="1"/>
      </w:pPr>
      <w:r>
        <w:rPr>
          <w:rFonts w:hint="eastAsia"/>
        </w:rPr>
        <w:t>页头</w:t>
      </w:r>
    </w:p>
    <w:p w:rsidR="000F305B" w:rsidRPr="00827E56" w:rsidRDefault="000F305B" w:rsidP="000F305B">
      <w:r>
        <w:rPr>
          <w:noProof/>
        </w:rPr>
        <w:drawing>
          <wp:inline distT="0" distB="0" distL="0" distR="0" wp14:anchorId="3320FB0F" wp14:editId="134C2AFF">
            <wp:extent cx="5274310" cy="2887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5B" w:rsidRDefault="000F305B" w:rsidP="000F305B">
      <w:r>
        <w:rPr>
          <w:rFonts w:hint="eastAsia"/>
        </w:rPr>
        <w:t>新建事项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>该按钮可以下拉选择事项类别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>如直接按按钮，点开后，可以继续选择事项类别，自动切换表单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住上次选择的类别</w:t>
      </w:r>
    </w:p>
    <w:p w:rsidR="000F305B" w:rsidRDefault="000F305B" w:rsidP="000F305B"/>
    <w:p w:rsidR="000F305B" w:rsidRDefault="000F305B" w:rsidP="000F305B">
      <w:r>
        <w:rPr>
          <w:rFonts w:hint="eastAsia"/>
        </w:rPr>
        <w:t>查找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>可根据事项</w:t>
      </w:r>
      <w:r>
        <w:rPr>
          <w:rFonts w:hint="eastAsia"/>
        </w:rPr>
        <w:t>ID</w:t>
      </w:r>
    </w:p>
    <w:p w:rsidR="000F305B" w:rsidRDefault="000F305B" w:rsidP="000F305B">
      <w:r>
        <w:rPr>
          <w:rFonts w:hint="eastAsia"/>
        </w:rPr>
        <w:tab/>
      </w:r>
      <w:r>
        <w:rPr>
          <w:rFonts w:hint="eastAsia"/>
        </w:rPr>
        <w:t>可根据标题</w:t>
      </w:r>
    </w:p>
    <w:p w:rsidR="000F305B" w:rsidRDefault="000F305B" w:rsidP="000F305B"/>
    <w:p w:rsidR="00AB051C" w:rsidRDefault="00AB051C" w:rsidP="00AB051C">
      <w:pPr>
        <w:pStyle w:val="1"/>
      </w:pPr>
      <w:r>
        <w:rPr>
          <w:rFonts w:hint="eastAsia"/>
        </w:rPr>
        <w:t>页脚</w:t>
      </w:r>
    </w:p>
    <w:p w:rsidR="00AB051C" w:rsidRDefault="00AB051C" w:rsidP="00AB051C">
      <w:r>
        <w:rPr>
          <w:rFonts w:hint="eastAsia"/>
        </w:rPr>
        <w:t>导航放于页脚</w:t>
      </w:r>
    </w:p>
    <w:p w:rsidR="00AB051C" w:rsidRDefault="00AB051C" w:rsidP="00AB051C">
      <w:r>
        <w:rPr>
          <w:noProof/>
        </w:rPr>
        <w:drawing>
          <wp:inline distT="0" distB="0" distL="0" distR="0" wp14:anchorId="2D86626A" wp14:editId="4ABCCC99">
            <wp:extent cx="4581525" cy="1266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1C" w:rsidRPr="00AB051C" w:rsidRDefault="00AB051C" w:rsidP="00AB051C"/>
    <w:sectPr w:rsidR="00AB051C" w:rsidRPr="00AB0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2B" w:rsidRDefault="00592F2B" w:rsidP="001C46DE">
      <w:r>
        <w:separator/>
      </w:r>
    </w:p>
  </w:endnote>
  <w:endnote w:type="continuationSeparator" w:id="0">
    <w:p w:rsidR="00592F2B" w:rsidRDefault="00592F2B" w:rsidP="001C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2B" w:rsidRDefault="00592F2B" w:rsidP="001C46DE">
      <w:r>
        <w:separator/>
      </w:r>
    </w:p>
  </w:footnote>
  <w:footnote w:type="continuationSeparator" w:id="0">
    <w:p w:rsidR="00592F2B" w:rsidRDefault="00592F2B" w:rsidP="001C4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267"/>
    <w:multiLevelType w:val="hybridMultilevel"/>
    <w:tmpl w:val="3B92C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051EF"/>
    <w:multiLevelType w:val="hybridMultilevel"/>
    <w:tmpl w:val="0FFC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546CF0"/>
    <w:multiLevelType w:val="hybridMultilevel"/>
    <w:tmpl w:val="EB4AF6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BA7720"/>
    <w:multiLevelType w:val="hybridMultilevel"/>
    <w:tmpl w:val="40569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E31845"/>
    <w:multiLevelType w:val="hybridMultilevel"/>
    <w:tmpl w:val="6F8A5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8117C5"/>
    <w:multiLevelType w:val="hybridMultilevel"/>
    <w:tmpl w:val="258A8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CD1792"/>
    <w:multiLevelType w:val="hybridMultilevel"/>
    <w:tmpl w:val="FD2296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B97D3B"/>
    <w:multiLevelType w:val="multilevel"/>
    <w:tmpl w:val="9434FA5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Theme="majorHAnsi" w:eastAsiaTheme="majorEastAsia" w:hAnsiTheme="majorHAns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9CD1634"/>
    <w:multiLevelType w:val="hybridMultilevel"/>
    <w:tmpl w:val="EA541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4D23F1"/>
    <w:multiLevelType w:val="hybridMultilevel"/>
    <w:tmpl w:val="79F88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E17768"/>
    <w:multiLevelType w:val="hybridMultilevel"/>
    <w:tmpl w:val="3618AC3C"/>
    <w:name w:val="xx3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41471E"/>
    <w:multiLevelType w:val="hybridMultilevel"/>
    <w:tmpl w:val="DEB69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7B1949"/>
    <w:multiLevelType w:val="hybridMultilevel"/>
    <w:tmpl w:val="5B6A44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957AF2"/>
    <w:multiLevelType w:val="hybridMultilevel"/>
    <w:tmpl w:val="DE982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774BCE"/>
    <w:multiLevelType w:val="hybridMultilevel"/>
    <w:tmpl w:val="B2304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1B57A7"/>
    <w:multiLevelType w:val="hybridMultilevel"/>
    <w:tmpl w:val="B34CEE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32334C"/>
    <w:multiLevelType w:val="hybridMultilevel"/>
    <w:tmpl w:val="4BDA7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1A04A5"/>
    <w:multiLevelType w:val="hybridMultilevel"/>
    <w:tmpl w:val="DD884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F83651"/>
    <w:multiLevelType w:val="hybridMultilevel"/>
    <w:tmpl w:val="71AE7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966B71"/>
    <w:multiLevelType w:val="hybridMultilevel"/>
    <w:tmpl w:val="CB365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3A0B7E"/>
    <w:multiLevelType w:val="hybridMultilevel"/>
    <w:tmpl w:val="01744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974D06"/>
    <w:multiLevelType w:val="hybridMultilevel"/>
    <w:tmpl w:val="38EE86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1A37AB"/>
    <w:multiLevelType w:val="hybridMultilevel"/>
    <w:tmpl w:val="327ABC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894616"/>
    <w:multiLevelType w:val="hybridMultilevel"/>
    <w:tmpl w:val="EFB6C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964D37"/>
    <w:multiLevelType w:val="hybridMultilevel"/>
    <w:tmpl w:val="71AE7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1EA5208"/>
    <w:multiLevelType w:val="hybridMultilevel"/>
    <w:tmpl w:val="B34CEE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D575A2"/>
    <w:multiLevelType w:val="hybridMultilevel"/>
    <w:tmpl w:val="4B989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6A1609"/>
    <w:multiLevelType w:val="hybridMultilevel"/>
    <w:tmpl w:val="FCB2C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2A622B"/>
    <w:multiLevelType w:val="hybridMultilevel"/>
    <w:tmpl w:val="755CB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7311565"/>
    <w:multiLevelType w:val="hybridMultilevel"/>
    <w:tmpl w:val="79F88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DC0451"/>
    <w:multiLevelType w:val="hybridMultilevel"/>
    <w:tmpl w:val="A620B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C3470F"/>
    <w:multiLevelType w:val="hybridMultilevel"/>
    <w:tmpl w:val="B8226D82"/>
    <w:name w:val="xx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2F4F20"/>
    <w:multiLevelType w:val="hybridMultilevel"/>
    <w:tmpl w:val="FA565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B266DF"/>
    <w:multiLevelType w:val="hybridMultilevel"/>
    <w:tmpl w:val="B1E2B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0170A1"/>
    <w:multiLevelType w:val="hybridMultilevel"/>
    <w:tmpl w:val="544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96255A"/>
    <w:multiLevelType w:val="hybridMultilevel"/>
    <w:tmpl w:val="4072C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9"/>
  </w:num>
  <w:num w:numId="5">
    <w:abstractNumId w:val="14"/>
  </w:num>
  <w:num w:numId="6">
    <w:abstractNumId w:val="5"/>
  </w:num>
  <w:num w:numId="7">
    <w:abstractNumId w:val="0"/>
  </w:num>
  <w:num w:numId="8">
    <w:abstractNumId w:val="35"/>
  </w:num>
  <w:num w:numId="9">
    <w:abstractNumId w:val="19"/>
  </w:num>
  <w:num w:numId="10">
    <w:abstractNumId w:val="9"/>
  </w:num>
  <w:num w:numId="11">
    <w:abstractNumId w:val="3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27"/>
  </w:num>
  <w:num w:numId="20">
    <w:abstractNumId w:val="8"/>
  </w:num>
  <w:num w:numId="21">
    <w:abstractNumId w:val="28"/>
  </w:num>
  <w:num w:numId="22">
    <w:abstractNumId w:val="34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5"/>
  </w:num>
  <w:num w:numId="29">
    <w:abstractNumId w:val="22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26"/>
  </w:num>
  <w:num w:numId="38">
    <w:abstractNumId w:val="3"/>
  </w:num>
  <w:num w:numId="39">
    <w:abstractNumId w:val="18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94"/>
    <w:rsid w:val="000032AC"/>
    <w:rsid w:val="00004A51"/>
    <w:rsid w:val="00017FF2"/>
    <w:rsid w:val="00021DD6"/>
    <w:rsid w:val="00032662"/>
    <w:rsid w:val="000343E8"/>
    <w:rsid w:val="0004418B"/>
    <w:rsid w:val="0006500F"/>
    <w:rsid w:val="00067312"/>
    <w:rsid w:val="0007649F"/>
    <w:rsid w:val="000808DF"/>
    <w:rsid w:val="000949B8"/>
    <w:rsid w:val="000B19A2"/>
    <w:rsid w:val="000B3C65"/>
    <w:rsid w:val="000B44BC"/>
    <w:rsid w:val="000D0367"/>
    <w:rsid w:val="000D0EC7"/>
    <w:rsid w:val="000D447F"/>
    <w:rsid w:val="000D4F20"/>
    <w:rsid w:val="000E39DF"/>
    <w:rsid w:val="000E3CB2"/>
    <w:rsid w:val="000E42D4"/>
    <w:rsid w:val="000F305B"/>
    <w:rsid w:val="001245A4"/>
    <w:rsid w:val="00126A81"/>
    <w:rsid w:val="00132217"/>
    <w:rsid w:val="00133B5B"/>
    <w:rsid w:val="00150821"/>
    <w:rsid w:val="00172D09"/>
    <w:rsid w:val="00177AC1"/>
    <w:rsid w:val="0018396F"/>
    <w:rsid w:val="00192615"/>
    <w:rsid w:val="00196FF2"/>
    <w:rsid w:val="001C46DE"/>
    <w:rsid w:val="002132A6"/>
    <w:rsid w:val="00222922"/>
    <w:rsid w:val="00226221"/>
    <w:rsid w:val="002362CC"/>
    <w:rsid w:val="00260097"/>
    <w:rsid w:val="00265319"/>
    <w:rsid w:val="00296A5A"/>
    <w:rsid w:val="002C12C2"/>
    <w:rsid w:val="002C1D26"/>
    <w:rsid w:val="002C60E4"/>
    <w:rsid w:val="002D0187"/>
    <w:rsid w:val="002F4B9A"/>
    <w:rsid w:val="00300D6E"/>
    <w:rsid w:val="0030742A"/>
    <w:rsid w:val="00321F6E"/>
    <w:rsid w:val="00331A08"/>
    <w:rsid w:val="003446F0"/>
    <w:rsid w:val="0034626C"/>
    <w:rsid w:val="00377609"/>
    <w:rsid w:val="00383AEC"/>
    <w:rsid w:val="003D54D2"/>
    <w:rsid w:val="003D630E"/>
    <w:rsid w:val="003F780E"/>
    <w:rsid w:val="00412033"/>
    <w:rsid w:val="0042448A"/>
    <w:rsid w:val="00442028"/>
    <w:rsid w:val="00454342"/>
    <w:rsid w:val="004550CF"/>
    <w:rsid w:val="004A1918"/>
    <w:rsid w:val="004D3073"/>
    <w:rsid w:val="004F3E7A"/>
    <w:rsid w:val="00505990"/>
    <w:rsid w:val="00537DED"/>
    <w:rsid w:val="00574722"/>
    <w:rsid w:val="00582F6F"/>
    <w:rsid w:val="00587212"/>
    <w:rsid w:val="00592F2B"/>
    <w:rsid w:val="005B34E6"/>
    <w:rsid w:val="005B6634"/>
    <w:rsid w:val="005D4E6F"/>
    <w:rsid w:val="005E70D1"/>
    <w:rsid w:val="00613164"/>
    <w:rsid w:val="00613416"/>
    <w:rsid w:val="00614B1F"/>
    <w:rsid w:val="00625AB3"/>
    <w:rsid w:val="00626C1F"/>
    <w:rsid w:val="00630E60"/>
    <w:rsid w:val="00636D39"/>
    <w:rsid w:val="00646354"/>
    <w:rsid w:val="006467CE"/>
    <w:rsid w:val="00647753"/>
    <w:rsid w:val="006548B6"/>
    <w:rsid w:val="00657EC8"/>
    <w:rsid w:val="00667A22"/>
    <w:rsid w:val="00673F9B"/>
    <w:rsid w:val="00675EF4"/>
    <w:rsid w:val="006B565E"/>
    <w:rsid w:val="006C1658"/>
    <w:rsid w:val="006C7698"/>
    <w:rsid w:val="006D10F6"/>
    <w:rsid w:val="0070527C"/>
    <w:rsid w:val="00731808"/>
    <w:rsid w:val="0073216F"/>
    <w:rsid w:val="00735AB4"/>
    <w:rsid w:val="0076363A"/>
    <w:rsid w:val="00774329"/>
    <w:rsid w:val="007767B8"/>
    <w:rsid w:val="00780E5F"/>
    <w:rsid w:val="00785DB7"/>
    <w:rsid w:val="00794230"/>
    <w:rsid w:val="00794F1E"/>
    <w:rsid w:val="007969AD"/>
    <w:rsid w:val="007F7912"/>
    <w:rsid w:val="0081189E"/>
    <w:rsid w:val="00834E2E"/>
    <w:rsid w:val="00840F6B"/>
    <w:rsid w:val="00871062"/>
    <w:rsid w:val="00872340"/>
    <w:rsid w:val="00882B93"/>
    <w:rsid w:val="00884CFA"/>
    <w:rsid w:val="00895B6B"/>
    <w:rsid w:val="008A7E4A"/>
    <w:rsid w:val="008B11A4"/>
    <w:rsid w:val="008C0EE6"/>
    <w:rsid w:val="008C356D"/>
    <w:rsid w:val="008D0A2D"/>
    <w:rsid w:val="008F624F"/>
    <w:rsid w:val="0094407B"/>
    <w:rsid w:val="00954F61"/>
    <w:rsid w:val="0096204F"/>
    <w:rsid w:val="00962D65"/>
    <w:rsid w:val="00980CAF"/>
    <w:rsid w:val="009811FA"/>
    <w:rsid w:val="009A744C"/>
    <w:rsid w:val="009E3367"/>
    <w:rsid w:val="009F04E5"/>
    <w:rsid w:val="009F35A4"/>
    <w:rsid w:val="009F44AA"/>
    <w:rsid w:val="00A07920"/>
    <w:rsid w:val="00A22DEB"/>
    <w:rsid w:val="00A2321B"/>
    <w:rsid w:val="00A245DD"/>
    <w:rsid w:val="00A5157C"/>
    <w:rsid w:val="00A75F84"/>
    <w:rsid w:val="00A808AE"/>
    <w:rsid w:val="00A869E8"/>
    <w:rsid w:val="00A872F9"/>
    <w:rsid w:val="00A96783"/>
    <w:rsid w:val="00AB051C"/>
    <w:rsid w:val="00AC1D78"/>
    <w:rsid w:val="00AC694F"/>
    <w:rsid w:val="00AE0CC2"/>
    <w:rsid w:val="00AF7CEB"/>
    <w:rsid w:val="00B058A5"/>
    <w:rsid w:val="00B15A25"/>
    <w:rsid w:val="00B17AA0"/>
    <w:rsid w:val="00B2154A"/>
    <w:rsid w:val="00B404FF"/>
    <w:rsid w:val="00B56236"/>
    <w:rsid w:val="00B8092D"/>
    <w:rsid w:val="00B811F3"/>
    <w:rsid w:val="00BA0C4F"/>
    <w:rsid w:val="00BC671E"/>
    <w:rsid w:val="00BF56AC"/>
    <w:rsid w:val="00C11771"/>
    <w:rsid w:val="00C23B77"/>
    <w:rsid w:val="00C34A87"/>
    <w:rsid w:val="00C43EF0"/>
    <w:rsid w:val="00C56078"/>
    <w:rsid w:val="00C61032"/>
    <w:rsid w:val="00C70F78"/>
    <w:rsid w:val="00C8332D"/>
    <w:rsid w:val="00C844EE"/>
    <w:rsid w:val="00C91EED"/>
    <w:rsid w:val="00C96DAE"/>
    <w:rsid w:val="00C97FDD"/>
    <w:rsid w:val="00CA6522"/>
    <w:rsid w:val="00CB0F5E"/>
    <w:rsid w:val="00CB19C4"/>
    <w:rsid w:val="00CC12F0"/>
    <w:rsid w:val="00CE1AAC"/>
    <w:rsid w:val="00CE4B7D"/>
    <w:rsid w:val="00CE73E7"/>
    <w:rsid w:val="00D10D09"/>
    <w:rsid w:val="00D148C0"/>
    <w:rsid w:val="00D22C39"/>
    <w:rsid w:val="00D23DC0"/>
    <w:rsid w:val="00D30B7F"/>
    <w:rsid w:val="00D42E23"/>
    <w:rsid w:val="00D44572"/>
    <w:rsid w:val="00D5004C"/>
    <w:rsid w:val="00D62D3A"/>
    <w:rsid w:val="00D77FB0"/>
    <w:rsid w:val="00DA6A59"/>
    <w:rsid w:val="00DB50C5"/>
    <w:rsid w:val="00DB5C41"/>
    <w:rsid w:val="00DC5C52"/>
    <w:rsid w:val="00DC6A91"/>
    <w:rsid w:val="00DD2076"/>
    <w:rsid w:val="00DE4A37"/>
    <w:rsid w:val="00E11F9E"/>
    <w:rsid w:val="00E1450D"/>
    <w:rsid w:val="00E14A74"/>
    <w:rsid w:val="00E15F0C"/>
    <w:rsid w:val="00E21607"/>
    <w:rsid w:val="00E45B80"/>
    <w:rsid w:val="00E614E9"/>
    <w:rsid w:val="00EB3A4F"/>
    <w:rsid w:val="00EC744A"/>
    <w:rsid w:val="00ED6A23"/>
    <w:rsid w:val="00EE0C45"/>
    <w:rsid w:val="00EE297E"/>
    <w:rsid w:val="00EE41FF"/>
    <w:rsid w:val="00F0003A"/>
    <w:rsid w:val="00F40A7A"/>
    <w:rsid w:val="00F41477"/>
    <w:rsid w:val="00F53728"/>
    <w:rsid w:val="00F6359F"/>
    <w:rsid w:val="00F63C84"/>
    <w:rsid w:val="00F75594"/>
    <w:rsid w:val="00F82D2D"/>
    <w:rsid w:val="00FB5E56"/>
    <w:rsid w:val="00FC0A00"/>
    <w:rsid w:val="00FC4BD9"/>
    <w:rsid w:val="00FE5BC4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1F6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BD9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4E5"/>
    <w:pPr>
      <w:keepNext/>
      <w:keepLines/>
      <w:numPr>
        <w:ilvl w:val="2"/>
        <w:numId w:val="12"/>
      </w:numPr>
      <w:spacing w:beforeLines="50" w:before="156" w:afterLines="50" w:after="156" w:line="415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4E5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46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4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1F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4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04E5"/>
    <w:rPr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9F04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DA6A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6A5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809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09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1F6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BD9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04E5"/>
    <w:pPr>
      <w:keepNext/>
      <w:keepLines/>
      <w:numPr>
        <w:ilvl w:val="2"/>
        <w:numId w:val="12"/>
      </w:numPr>
      <w:spacing w:beforeLines="50" w:before="156" w:afterLines="50" w:after="156" w:line="415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04E5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C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4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46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4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4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1F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4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04E5"/>
    <w:rPr>
      <w:b/>
      <w:bCs/>
      <w:sz w:val="30"/>
      <w:szCs w:val="30"/>
    </w:rPr>
  </w:style>
  <w:style w:type="character" w:customStyle="1" w:styleId="4Char">
    <w:name w:val="标题 4 Char"/>
    <w:basedOn w:val="a0"/>
    <w:link w:val="4"/>
    <w:uiPriority w:val="9"/>
    <w:rsid w:val="009F04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DA6A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6A59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809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09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BD6E-3827-43A8-878F-6A4272D8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8</TotalTime>
  <Pages>13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微软中国</cp:lastModifiedBy>
  <cp:revision>172</cp:revision>
  <dcterms:created xsi:type="dcterms:W3CDTF">2011-12-17T08:19:00Z</dcterms:created>
  <dcterms:modified xsi:type="dcterms:W3CDTF">2014-05-09T08:06:00Z</dcterms:modified>
</cp:coreProperties>
</file>